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89" w:rsidRDefault="00230E89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03D9" wp14:editId="097F7334">
                <wp:simplePos x="0" y="0"/>
                <wp:positionH relativeFrom="column">
                  <wp:posOffset>6835275</wp:posOffset>
                </wp:positionH>
                <wp:positionV relativeFrom="paragraph">
                  <wp:posOffset>-176462</wp:posOffset>
                </wp:positionV>
                <wp:extent cx="2477135" cy="695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F97" w:rsidRPr="00481260" w:rsidRDefault="003F3F97" w:rsidP="002965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>Приложение к приказу управления образования Администрации города Иванова 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______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481260">
                              <w:rPr>
                                <w:rFonts w:ascii="Times New Roman" w:hAnsi="Times New Roman"/>
                              </w:rPr>
                              <w:t>от</w:t>
                            </w:r>
                            <w:proofErr w:type="gramEnd"/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  <w:p w:rsidR="003F3F97" w:rsidRDefault="003F3F97" w:rsidP="00296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8.2pt;margin-top:-13.9pt;width:195.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iH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" stroked="f">
                <v:textbox>
                  <w:txbxContent>
                    <w:p w:rsidR="003F3F97" w:rsidRPr="00481260" w:rsidRDefault="003F3F97" w:rsidP="00296565">
                      <w:pPr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>Приложение к приказу управления образования Администрации города Иванова  №</w:t>
                      </w:r>
                      <w:r>
                        <w:rPr>
                          <w:rFonts w:ascii="Times New Roman" w:hAnsi="Times New Roman"/>
                        </w:rPr>
                        <w:t xml:space="preserve"> ______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481260">
                        <w:rPr>
                          <w:rFonts w:ascii="Times New Roman" w:hAnsi="Times New Roman"/>
                        </w:rPr>
                        <w:t>от</w:t>
                      </w:r>
                      <w:proofErr w:type="gramEnd"/>
                      <w:r w:rsidRPr="00481260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>___________</w:t>
                      </w:r>
                    </w:p>
                    <w:p w:rsidR="003F3F97" w:rsidRDefault="003F3F97" w:rsidP="0029656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bCs/>
        </w:rPr>
        <w:t xml:space="preserve">  </w:t>
      </w:r>
    </w:p>
    <w:p w:rsidR="00296565" w:rsidRPr="00912C72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912C72">
        <w:rPr>
          <w:rFonts w:ascii="Times New Roman" w:eastAsia="Times New Roman" w:hAnsi="Times New Roman"/>
          <w:b/>
          <w:bCs/>
        </w:rPr>
        <w:t>ПЛАН МЕРОПРИЯТИЙ</w:t>
      </w:r>
    </w:p>
    <w:p w:rsidR="00296565" w:rsidRPr="00912C72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912C72">
        <w:rPr>
          <w:rFonts w:ascii="Times New Roman" w:eastAsia="Times New Roman" w:hAnsi="Times New Roman"/>
          <w:b/>
          <w:bCs/>
        </w:rPr>
        <w:t>УПРАВЛЕНИЯ ОБРАЗОВАНИЯ</w:t>
      </w:r>
    </w:p>
    <w:p w:rsidR="00296565" w:rsidRPr="00912C72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912C72">
        <w:rPr>
          <w:rFonts w:ascii="Times New Roman" w:eastAsia="Times New Roman" w:hAnsi="Times New Roman"/>
          <w:b/>
          <w:bCs/>
        </w:rPr>
        <w:t>НА 201</w:t>
      </w:r>
      <w:r>
        <w:rPr>
          <w:rFonts w:ascii="Times New Roman" w:eastAsia="Times New Roman" w:hAnsi="Times New Roman"/>
          <w:b/>
          <w:bCs/>
        </w:rPr>
        <w:t>7</w:t>
      </w:r>
      <w:r w:rsidRPr="00912C72">
        <w:rPr>
          <w:rFonts w:ascii="Times New Roman" w:eastAsia="Times New Roman" w:hAnsi="Times New Roman"/>
          <w:b/>
          <w:bCs/>
        </w:rPr>
        <w:t xml:space="preserve"> – 201</w:t>
      </w:r>
      <w:r>
        <w:rPr>
          <w:rFonts w:ascii="Times New Roman" w:eastAsia="Times New Roman" w:hAnsi="Times New Roman"/>
          <w:b/>
          <w:bCs/>
        </w:rPr>
        <w:t>8</w:t>
      </w:r>
      <w:r w:rsidRPr="00912C72">
        <w:rPr>
          <w:rFonts w:ascii="Times New Roman" w:eastAsia="Times New Roman" w:hAnsi="Times New Roman"/>
          <w:b/>
          <w:bCs/>
        </w:rPr>
        <w:t xml:space="preserve"> УЧЕБНЫЙ ГОД</w:t>
      </w:r>
    </w:p>
    <w:p w:rsidR="00296565" w:rsidRDefault="00296565" w:rsidP="00296565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91377C">
        <w:rPr>
          <w:rFonts w:ascii="Times New Roman" w:eastAsia="Times New Roman" w:hAnsi="Times New Roman"/>
          <w:b/>
          <w:bCs/>
          <w:highlight w:val="lightGray"/>
        </w:rPr>
        <w:t>СЕНТЯБРЬ</w:t>
      </w:r>
      <w:r w:rsidRPr="00912C72">
        <w:rPr>
          <w:rFonts w:ascii="Times New Roman" w:eastAsia="Times New Roman" w:hAnsi="Times New Roman"/>
          <w:b/>
          <w:bCs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685"/>
        <w:gridCol w:w="7575"/>
        <w:gridCol w:w="1798"/>
        <w:gridCol w:w="106"/>
        <w:gridCol w:w="2020"/>
      </w:tblGrid>
      <w:tr w:rsidR="00296565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296565" w:rsidRPr="0002708E" w:rsidRDefault="00296565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296565" w:rsidRPr="00BE1DEA" w:rsidRDefault="00296565" w:rsidP="006378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296565" w:rsidRPr="00BE1DEA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296565" w:rsidRPr="00BE1DEA" w:rsidTr="005E6C94">
        <w:trPr>
          <w:trHeight w:val="222"/>
        </w:trPr>
        <w:tc>
          <w:tcPr>
            <w:tcW w:w="11493" w:type="dxa"/>
            <w:gridSpan w:val="3"/>
            <w:vAlign w:val="center"/>
          </w:tcPr>
          <w:p w:rsidR="00296565" w:rsidRPr="00BB144E" w:rsidRDefault="0092608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BB144E" w:rsidRDefault="0092608B" w:rsidP="00E85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0</w:t>
            </w:r>
            <w:r w:rsidR="00E8552B">
              <w:rPr>
                <w:rFonts w:ascii="Times New Roman" w:eastAsia="Times New Roman" w:hAnsi="Times New Roman"/>
              </w:rPr>
              <w:t>4</w:t>
            </w:r>
            <w:r w:rsidRPr="00BB144E">
              <w:rPr>
                <w:rFonts w:ascii="Times New Roman" w:eastAsia="Times New Roman" w:hAnsi="Times New Roman"/>
              </w:rPr>
              <w:t>.09.2017</w:t>
            </w:r>
          </w:p>
        </w:tc>
        <w:tc>
          <w:tcPr>
            <w:tcW w:w="2020" w:type="dxa"/>
            <w:vMerge w:val="restart"/>
            <w:vAlign w:val="center"/>
          </w:tcPr>
          <w:p w:rsidR="00296565" w:rsidRPr="00BB144E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296565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296565" w:rsidRPr="00BB144E" w:rsidRDefault="0092608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200 лет со дня рождения Алексея Константиновича Толстого, русского поэта, писателя, драматурга (1817 г.)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BB144E" w:rsidRDefault="0092608B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05.09.2017</w:t>
            </w:r>
          </w:p>
        </w:tc>
        <w:tc>
          <w:tcPr>
            <w:tcW w:w="2020" w:type="dxa"/>
            <w:vMerge/>
            <w:vAlign w:val="center"/>
          </w:tcPr>
          <w:p w:rsidR="00296565" w:rsidRPr="00BB144E" w:rsidRDefault="00296565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296565" w:rsidRPr="00BE1DEA" w:rsidTr="005E6C94">
        <w:trPr>
          <w:trHeight w:val="682"/>
        </w:trPr>
        <w:tc>
          <w:tcPr>
            <w:tcW w:w="11493" w:type="dxa"/>
            <w:gridSpan w:val="3"/>
            <w:vAlign w:val="center"/>
          </w:tcPr>
          <w:p w:rsidR="00296565" w:rsidRPr="00BB144E" w:rsidRDefault="00296565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Мероприятия, приуроченные Международному дню распространения грамотности.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BB144E" w:rsidRDefault="00296565" w:rsidP="00447DD2">
            <w:pPr>
              <w:spacing w:after="0"/>
              <w:jc w:val="center"/>
              <w:rPr>
                <w:rFonts w:ascii="Times New Roman" w:hAnsi="Times New Roman"/>
              </w:rPr>
            </w:pPr>
            <w:r w:rsidRPr="00BB144E">
              <w:rPr>
                <w:rFonts w:ascii="Times New Roman" w:hAnsi="Times New Roman"/>
              </w:rPr>
              <w:t>08.09.2016</w:t>
            </w:r>
          </w:p>
        </w:tc>
        <w:tc>
          <w:tcPr>
            <w:tcW w:w="2020" w:type="dxa"/>
            <w:vAlign w:val="center"/>
          </w:tcPr>
          <w:p w:rsidR="00296565" w:rsidRPr="00BB144E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Департамент образования, </w:t>
            </w:r>
          </w:p>
          <w:p w:rsidR="00296565" w:rsidRPr="00BB144E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447DD2" w:rsidRPr="00BE1DEA" w:rsidTr="005E6C94">
        <w:trPr>
          <w:trHeight w:val="429"/>
        </w:trPr>
        <w:tc>
          <w:tcPr>
            <w:tcW w:w="11493" w:type="dxa"/>
            <w:gridSpan w:val="3"/>
            <w:vAlign w:val="center"/>
          </w:tcPr>
          <w:p w:rsidR="00447DD2" w:rsidRPr="00BB144E" w:rsidRDefault="00447DD2" w:rsidP="00B5309E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BB144E">
              <w:rPr>
                <w:rFonts w:ascii="Times New Roman" w:eastAsia="Times New Roman" w:hAnsi="Times New Roman"/>
              </w:rPr>
              <w:t>205 лет со дня Бородинского сражения русской армии под командованием М.И. Кутузова с французской армией (1812г.)</w:t>
            </w:r>
          </w:p>
        </w:tc>
        <w:tc>
          <w:tcPr>
            <w:tcW w:w="1904" w:type="dxa"/>
            <w:gridSpan w:val="2"/>
            <w:vAlign w:val="center"/>
          </w:tcPr>
          <w:p w:rsidR="00447DD2" w:rsidRPr="00BB144E" w:rsidRDefault="00447DD2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08.09.2017</w:t>
            </w:r>
          </w:p>
        </w:tc>
        <w:tc>
          <w:tcPr>
            <w:tcW w:w="2020" w:type="dxa"/>
            <w:vMerge w:val="restart"/>
            <w:vAlign w:val="center"/>
          </w:tcPr>
          <w:p w:rsidR="00447DD2" w:rsidRPr="00BB144E" w:rsidRDefault="00447DD2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63784E" w:rsidRPr="00BE1DEA" w:rsidTr="005E6C94">
        <w:trPr>
          <w:trHeight w:val="209"/>
        </w:trPr>
        <w:tc>
          <w:tcPr>
            <w:tcW w:w="11493" w:type="dxa"/>
            <w:gridSpan w:val="3"/>
            <w:shd w:val="clear" w:color="auto" w:fill="auto"/>
            <w:vAlign w:val="center"/>
          </w:tcPr>
          <w:p w:rsidR="0063784E" w:rsidRPr="00CF78D9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F78D9">
              <w:rPr>
                <w:rFonts w:ascii="Times New Roman" w:eastAsia="Times New Roman" w:hAnsi="Times New Roman"/>
              </w:rPr>
              <w:t xml:space="preserve">Международный день мира. </w:t>
            </w:r>
          </w:p>
        </w:tc>
        <w:tc>
          <w:tcPr>
            <w:tcW w:w="1904" w:type="dxa"/>
            <w:gridSpan w:val="2"/>
            <w:vAlign w:val="center"/>
          </w:tcPr>
          <w:p w:rsidR="0063784E" w:rsidRPr="00CF78D9" w:rsidRDefault="0063784E" w:rsidP="00A1353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CF78D9">
              <w:rPr>
                <w:rFonts w:ascii="Times New Roman" w:eastAsia="Times New Roman" w:hAnsi="Times New Roman"/>
                <w:bCs/>
              </w:rPr>
              <w:t>21.09.2017</w:t>
            </w:r>
          </w:p>
        </w:tc>
        <w:tc>
          <w:tcPr>
            <w:tcW w:w="2020" w:type="dxa"/>
            <w:vMerge/>
            <w:vAlign w:val="center"/>
          </w:tcPr>
          <w:p w:rsidR="0063784E" w:rsidRPr="00BB144E" w:rsidRDefault="0063784E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784E" w:rsidRPr="00BE1DEA" w:rsidTr="005E6C94">
        <w:trPr>
          <w:trHeight w:val="340"/>
        </w:trPr>
        <w:tc>
          <w:tcPr>
            <w:tcW w:w="11493" w:type="dxa"/>
            <w:gridSpan w:val="3"/>
            <w:shd w:val="clear" w:color="auto" w:fill="auto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Всемирный день туризма</w:t>
            </w:r>
          </w:p>
        </w:tc>
        <w:tc>
          <w:tcPr>
            <w:tcW w:w="1904" w:type="dxa"/>
            <w:gridSpan w:val="2"/>
            <w:vAlign w:val="center"/>
          </w:tcPr>
          <w:p w:rsidR="0063784E" w:rsidRPr="00BB144E" w:rsidRDefault="0063784E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27.09.2017</w:t>
            </w:r>
          </w:p>
        </w:tc>
        <w:tc>
          <w:tcPr>
            <w:tcW w:w="2020" w:type="dxa"/>
            <w:vMerge/>
            <w:vAlign w:val="center"/>
          </w:tcPr>
          <w:p w:rsidR="0063784E" w:rsidRPr="00BB144E" w:rsidRDefault="0063784E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784E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144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63784E" w:rsidRPr="00BB144E" w:rsidRDefault="0063784E" w:rsidP="006378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63784E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Церемония вручения муниципальных премий для одаренных детей в номинациях «За активную социальную работу», «За высокие достижения в спорте», «За успехи в творческой деятельности», «За успехи в научно-исследовательской деятельности» и премий для педагогов за работу с одаренными детьми в области образования 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63784E" w:rsidRPr="00BB144E" w:rsidRDefault="0063784E" w:rsidP="00F1423A">
            <w:pPr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01.09.2017</w:t>
            </w:r>
          </w:p>
        </w:tc>
        <w:tc>
          <w:tcPr>
            <w:tcW w:w="2020" w:type="dxa"/>
            <w:vAlign w:val="center"/>
          </w:tcPr>
          <w:p w:rsidR="0063784E" w:rsidRPr="00BB144E" w:rsidRDefault="001A29B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</w:t>
            </w:r>
          </w:p>
        </w:tc>
      </w:tr>
      <w:tr w:rsidR="0063784E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Торжественные линейки, посвященные Дню знаний</w:t>
            </w:r>
          </w:p>
        </w:tc>
        <w:tc>
          <w:tcPr>
            <w:tcW w:w="1904" w:type="dxa"/>
            <w:gridSpan w:val="2"/>
            <w:vMerge/>
          </w:tcPr>
          <w:p w:rsidR="0063784E" w:rsidRPr="00BB144E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63784E" w:rsidRPr="00BE1DEA" w:rsidTr="00B5309E">
        <w:trPr>
          <w:trHeight w:val="93"/>
        </w:trPr>
        <w:tc>
          <w:tcPr>
            <w:tcW w:w="11493" w:type="dxa"/>
            <w:gridSpan w:val="3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Операция «Внимание – дети!» </w:t>
            </w:r>
          </w:p>
        </w:tc>
        <w:tc>
          <w:tcPr>
            <w:tcW w:w="1904" w:type="dxa"/>
            <w:gridSpan w:val="2"/>
          </w:tcPr>
          <w:p w:rsidR="0063784E" w:rsidRPr="00BB144E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ГИБДД</w:t>
            </w:r>
          </w:p>
        </w:tc>
      </w:tr>
      <w:tr w:rsidR="0063784E" w:rsidRPr="00BE1DEA" w:rsidTr="005E6C94">
        <w:trPr>
          <w:trHeight w:val="231"/>
        </w:trPr>
        <w:tc>
          <w:tcPr>
            <w:tcW w:w="11493" w:type="dxa"/>
            <w:gridSpan w:val="3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перация «Всеобуч» межведомственной комплексной профилактической операции «Несовершеннолетние»</w:t>
            </w:r>
            <w:r w:rsidR="00760865">
              <w:rPr>
                <w:rFonts w:ascii="Times New Roman" w:eastAsia="Times New Roman" w:hAnsi="Times New Roman"/>
              </w:rPr>
              <w:t>.</w:t>
            </w:r>
            <w:r w:rsidR="004C00B8">
              <w:rPr>
                <w:rFonts w:ascii="Times New Roman" w:eastAsia="Times New Roman" w:hAnsi="Times New Roman"/>
              </w:rPr>
              <w:t xml:space="preserve"> </w:t>
            </w:r>
            <w:r w:rsidR="00760865">
              <w:rPr>
                <w:rFonts w:ascii="Times New Roman" w:eastAsia="Times New Roman" w:hAnsi="Times New Roman"/>
              </w:rPr>
              <w:t>С</w:t>
            </w:r>
            <w:r w:rsidR="004C00B8">
              <w:rPr>
                <w:rFonts w:ascii="Times New Roman" w:eastAsia="Times New Roman" w:hAnsi="Times New Roman"/>
              </w:rPr>
              <w:t>оциально-психологическ</w:t>
            </w:r>
            <w:r w:rsidR="00760865">
              <w:rPr>
                <w:rFonts w:ascii="Times New Roman" w:eastAsia="Times New Roman" w:hAnsi="Times New Roman"/>
              </w:rPr>
              <w:t>ая</w:t>
            </w:r>
            <w:r w:rsidR="004C00B8">
              <w:rPr>
                <w:rFonts w:ascii="Times New Roman" w:eastAsia="Times New Roman" w:hAnsi="Times New Roman"/>
              </w:rPr>
              <w:t xml:space="preserve"> акци</w:t>
            </w:r>
            <w:r w:rsidR="00760865">
              <w:rPr>
                <w:rFonts w:ascii="Times New Roman" w:eastAsia="Times New Roman" w:hAnsi="Times New Roman"/>
              </w:rPr>
              <w:t>я</w:t>
            </w:r>
            <w:r w:rsidR="004C00B8">
              <w:rPr>
                <w:rFonts w:ascii="Times New Roman" w:eastAsia="Times New Roman" w:hAnsi="Times New Roman"/>
              </w:rPr>
              <w:t>: «Я подросток!»</w:t>
            </w:r>
          </w:p>
        </w:tc>
        <w:tc>
          <w:tcPr>
            <w:tcW w:w="1904" w:type="dxa"/>
            <w:gridSpan w:val="2"/>
          </w:tcPr>
          <w:p w:rsidR="0063784E" w:rsidRPr="00BB144E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41560E" w:rsidRPr="00BE1DEA" w:rsidTr="00B5309E">
        <w:trPr>
          <w:trHeight w:val="265"/>
        </w:trPr>
        <w:tc>
          <w:tcPr>
            <w:tcW w:w="11493" w:type="dxa"/>
            <w:gridSpan w:val="3"/>
            <w:vAlign w:val="center"/>
          </w:tcPr>
          <w:p w:rsidR="0041560E" w:rsidRPr="00BB144E" w:rsidRDefault="0041560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</w:tcPr>
          <w:p w:rsidR="0041560E" w:rsidRPr="00BB144E" w:rsidRDefault="0041560E" w:rsidP="00F142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41560E" w:rsidRPr="00BB144E" w:rsidRDefault="0041560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63784E" w:rsidRPr="00BE1DEA" w:rsidTr="005E6C94">
        <w:trPr>
          <w:trHeight w:val="453"/>
        </w:trPr>
        <w:tc>
          <w:tcPr>
            <w:tcW w:w="11493" w:type="dxa"/>
            <w:gridSpan w:val="3"/>
            <w:vAlign w:val="center"/>
          </w:tcPr>
          <w:p w:rsidR="0063784E" w:rsidRPr="00BB144E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Неделя безопасности </w:t>
            </w:r>
          </w:p>
        </w:tc>
        <w:tc>
          <w:tcPr>
            <w:tcW w:w="1904" w:type="dxa"/>
            <w:gridSpan w:val="2"/>
          </w:tcPr>
          <w:p w:rsidR="0063784E" w:rsidRPr="00BB144E" w:rsidRDefault="0063784E" w:rsidP="00F142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 26.09.2017 -30.09.2017</w:t>
            </w:r>
          </w:p>
        </w:tc>
        <w:tc>
          <w:tcPr>
            <w:tcW w:w="2020" w:type="dxa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63784E" w:rsidRPr="00BE1DEA" w:rsidTr="00FC5353">
        <w:trPr>
          <w:trHeight w:val="275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63784E" w:rsidRPr="00BE1DEA" w:rsidTr="005E6C94">
        <w:trPr>
          <w:trHeight w:val="275"/>
        </w:trPr>
        <w:tc>
          <w:tcPr>
            <w:tcW w:w="2233" w:type="dxa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63784E" w:rsidRPr="00BB144E" w:rsidRDefault="0063784E" w:rsidP="001F5A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63784E" w:rsidRPr="00BB144E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144E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F10457" w:rsidRPr="00BE1DEA" w:rsidTr="005E6C94">
        <w:trPr>
          <w:trHeight w:val="205"/>
        </w:trPr>
        <w:tc>
          <w:tcPr>
            <w:tcW w:w="2233" w:type="dxa"/>
            <w:vMerge w:val="restart"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F10457" w:rsidRPr="002D3BCE" w:rsidRDefault="00F10457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Открытие сезона интеллектуальных игр «Лидер - 2017». </w:t>
            </w:r>
          </w:p>
        </w:tc>
        <w:tc>
          <w:tcPr>
            <w:tcW w:w="1904" w:type="dxa"/>
            <w:gridSpan w:val="2"/>
            <w:vAlign w:val="center"/>
          </w:tcPr>
          <w:p w:rsidR="00F10457" w:rsidRPr="002D3BCE" w:rsidRDefault="00F10457" w:rsidP="0091377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9.17</w:t>
            </w:r>
          </w:p>
        </w:tc>
        <w:tc>
          <w:tcPr>
            <w:tcW w:w="2020" w:type="dxa"/>
            <w:vAlign w:val="center"/>
          </w:tcPr>
          <w:p w:rsidR="00F10457" w:rsidRPr="002D3BCE" w:rsidRDefault="00F10457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</w:t>
            </w:r>
            <w:r w:rsidRPr="002D3BCE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2D3BCE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F10457" w:rsidRPr="00BE1DEA" w:rsidTr="005E6C94">
        <w:trPr>
          <w:trHeight w:val="322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F10457" w:rsidRPr="00BB144E" w:rsidRDefault="00F10457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Городской конкурс среди школьников на знание английского языка «ИНГЛИШМАНИЯ»</w:t>
            </w:r>
          </w:p>
        </w:tc>
        <w:tc>
          <w:tcPr>
            <w:tcW w:w="1904" w:type="dxa"/>
            <w:gridSpan w:val="2"/>
            <w:vAlign w:val="center"/>
          </w:tcPr>
          <w:p w:rsidR="00F10457" w:rsidRPr="00BB144E" w:rsidRDefault="00F10457" w:rsidP="00633B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01.09.-30.09.2017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F10457" w:rsidRPr="00BE1DEA" w:rsidTr="005E6C94">
        <w:trPr>
          <w:trHeight w:val="699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F10457" w:rsidRPr="00BB144E" w:rsidRDefault="00F10457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Участие в региональном отборочном туре Всероссийского открытого конкурса научно-исследовательских и творческих работ молодёжи «Меня оценят в XXI веке»</w:t>
            </w:r>
          </w:p>
          <w:p w:rsidR="00F10457" w:rsidRPr="00BB144E" w:rsidRDefault="00CD07F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9" w:history="1">
              <w:r w:rsidR="00F10457" w:rsidRPr="00BB144E">
                <w:rPr>
                  <w:rStyle w:val="ac"/>
                  <w:rFonts w:ascii="Times New Roman" w:eastAsia="Times New Roman" w:hAnsi="Times New Roman"/>
                  <w:color w:val="0070C0"/>
                </w:rPr>
                <w:t>http://integraciya.org/konkursy/menya-otsenyat-v-xxi-veke/</w:t>
              </w:r>
            </w:hyperlink>
            <w:r w:rsidR="00F10457" w:rsidRPr="00BB144E">
              <w:rPr>
                <w:rFonts w:ascii="Times New Roman" w:eastAsia="Times New Roman" w:hAnsi="Times New Roman"/>
                <w:color w:val="0070C0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F10457" w:rsidRPr="00BB144E" w:rsidRDefault="00F10457" w:rsidP="00AB466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144E">
              <w:rPr>
                <w:rFonts w:ascii="Times New Roman" w:eastAsia="Times New Roman" w:hAnsi="Times New Roman"/>
                <w:sz w:val="18"/>
                <w:szCs w:val="18"/>
              </w:rPr>
              <w:t>01.09.2017 - 06.10.2017 - заочный тур</w:t>
            </w:r>
            <w:r w:rsidRPr="00BB144E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25.10.2017 - 27.10.2017 - очный </w:t>
            </w:r>
            <w:r w:rsidRPr="00BB144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тур </w:t>
            </w:r>
          </w:p>
          <w:p w:rsidR="00F10457" w:rsidRPr="00BB144E" w:rsidRDefault="00F10457" w:rsidP="00AB466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144E">
              <w:rPr>
                <w:rFonts w:ascii="Times New Roman" w:eastAsia="Times New Roman" w:hAnsi="Times New Roman"/>
                <w:sz w:val="18"/>
                <w:szCs w:val="18"/>
              </w:rPr>
              <w:t>(XIV Всероссийский молодежный фестиваль)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10457" w:rsidRPr="00BE1DEA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F10457" w:rsidRPr="00BB144E" w:rsidRDefault="00F10457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Городской экологический марафон «#Мир вокруг нас!»</w:t>
            </w:r>
          </w:p>
        </w:tc>
        <w:tc>
          <w:tcPr>
            <w:tcW w:w="1904" w:type="dxa"/>
            <w:gridSpan w:val="2"/>
          </w:tcPr>
          <w:p w:rsidR="00F10457" w:rsidRPr="003F3F97" w:rsidRDefault="00F10457" w:rsidP="00B76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F97">
              <w:rPr>
                <w:rFonts w:ascii="Times New Roman" w:eastAsia="Times New Roman" w:hAnsi="Times New Roman"/>
                <w:sz w:val="20"/>
                <w:szCs w:val="20"/>
              </w:rPr>
              <w:t>сентябрь 2017– март (апрель) 2018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F10457" w:rsidRPr="00BE1DEA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F10457" w:rsidRPr="00BB144E" w:rsidRDefault="00F10457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Инклюзивный </w:t>
            </w:r>
            <w:proofErr w:type="spellStart"/>
            <w:r w:rsidRPr="00BB144E">
              <w:rPr>
                <w:rFonts w:ascii="Times New Roman" w:eastAsia="Times New Roman" w:hAnsi="Times New Roman"/>
              </w:rPr>
              <w:t>экоквест</w:t>
            </w:r>
            <w:proofErr w:type="spellEnd"/>
            <w:r w:rsidRPr="00BB144E">
              <w:rPr>
                <w:rFonts w:ascii="Times New Roman" w:eastAsia="Times New Roman" w:hAnsi="Times New Roman"/>
              </w:rPr>
              <w:t xml:space="preserve"> «День леса»</w:t>
            </w:r>
          </w:p>
        </w:tc>
        <w:tc>
          <w:tcPr>
            <w:tcW w:w="1904" w:type="dxa"/>
            <w:gridSpan w:val="2"/>
            <w:vAlign w:val="center"/>
          </w:tcPr>
          <w:p w:rsidR="00F10457" w:rsidRPr="003F3F97" w:rsidRDefault="00F10457" w:rsidP="00043A5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F97">
              <w:rPr>
                <w:rFonts w:ascii="Times New Roman" w:eastAsia="Times New Roman" w:hAnsi="Times New Roman"/>
                <w:sz w:val="20"/>
                <w:szCs w:val="20"/>
              </w:rPr>
              <w:t>23.09.2017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</w:rPr>
              <w:t>ОУ, ДДТ№3</w:t>
            </w:r>
          </w:p>
        </w:tc>
      </w:tr>
      <w:tr w:rsidR="00F10457" w:rsidRPr="00BE1DEA" w:rsidTr="005E6C94">
        <w:trPr>
          <w:trHeight w:val="724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F10457" w:rsidRPr="00BB144E" w:rsidRDefault="00F10457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Всероссийская олимпиада школьников. Школьный этап.</w:t>
            </w:r>
          </w:p>
          <w:p w:rsidR="00F10457" w:rsidRPr="00BB144E" w:rsidRDefault="00F10457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Турнир им. Ломоносова</w:t>
            </w:r>
          </w:p>
          <w:p w:rsidR="00F10457" w:rsidRPr="00BB144E" w:rsidRDefault="00F10457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Олимпиада по физике «ФИЗТЕХ» </w:t>
            </w:r>
          </w:p>
        </w:tc>
        <w:tc>
          <w:tcPr>
            <w:tcW w:w="1904" w:type="dxa"/>
            <w:gridSpan w:val="2"/>
            <w:vAlign w:val="center"/>
          </w:tcPr>
          <w:p w:rsidR="00F10457" w:rsidRPr="003F3F97" w:rsidRDefault="00F10457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F97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F10457" w:rsidRPr="003F3F97" w:rsidRDefault="00F10457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F97">
              <w:rPr>
                <w:rFonts w:ascii="Times New Roman" w:eastAsia="Times New Roman" w:hAnsi="Times New Roman"/>
                <w:sz w:val="20"/>
                <w:szCs w:val="20"/>
              </w:rPr>
              <w:t>24.09.2017</w:t>
            </w:r>
          </w:p>
          <w:p w:rsidR="00F10457" w:rsidRPr="003F3F97" w:rsidRDefault="00F10457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F97">
              <w:rPr>
                <w:rFonts w:ascii="Times New Roman" w:eastAsia="Times New Roman" w:hAnsi="Times New Roman"/>
                <w:sz w:val="20"/>
                <w:szCs w:val="20"/>
              </w:rPr>
              <w:t>конец сентября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F10457" w:rsidRPr="00BE1DEA" w:rsidTr="005E6C94">
        <w:trPr>
          <w:trHeight w:val="248"/>
        </w:trPr>
        <w:tc>
          <w:tcPr>
            <w:tcW w:w="2233" w:type="dxa"/>
            <w:vMerge/>
            <w:vAlign w:val="center"/>
          </w:tcPr>
          <w:p w:rsidR="00F10457" w:rsidRPr="00BB144E" w:rsidRDefault="00F10457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F10457" w:rsidRPr="00F10457" w:rsidRDefault="00F10457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10457">
              <w:rPr>
                <w:rFonts w:ascii="Times New Roman" w:hAnsi="Times New Roman"/>
              </w:rPr>
              <w:t xml:space="preserve">Организация работы экскурсионного маршрута «Экологическая тропа «По берегам реки </w:t>
            </w:r>
            <w:proofErr w:type="spellStart"/>
            <w:r w:rsidRPr="00F10457">
              <w:rPr>
                <w:rFonts w:ascii="Times New Roman" w:hAnsi="Times New Roman"/>
              </w:rPr>
              <w:t>Талки</w:t>
            </w:r>
            <w:proofErr w:type="spellEnd"/>
            <w:r w:rsidRPr="00F10457">
              <w:rPr>
                <w:rFonts w:ascii="Times New Roman" w:hAnsi="Times New Roman"/>
              </w:rPr>
              <w:t xml:space="preserve"> и её водохранилища»</w:t>
            </w:r>
          </w:p>
        </w:tc>
        <w:tc>
          <w:tcPr>
            <w:tcW w:w="1904" w:type="dxa"/>
            <w:gridSpan w:val="2"/>
          </w:tcPr>
          <w:p w:rsidR="00F10457" w:rsidRPr="00F10457" w:rsidRDefault="00F10457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457">
              <w:rPr>
                <w:rFonts w:ascii="Times New Roman" w:eastAsia="Times New Roman" w:hAnsi="Times New Roman"/>
                <w:sz w:val="20"/>
                <w:szCs w:val="20"/>
              </w:rPr>
              <w:t>в течение года (при хороших погодных условиях)</w:t>
            </w:r>
          </w:p>
        </w:tc>
        <w:tc>
          <w:tcPr>
            <w:tcW w:w="2020" w:type="dxa"/>
            <w:vAlign w:val="center"/>
          </w:tcPr>
          <w:p w:rsidR="00F10457" w:rsidRPr="00BB144E" w:rsidRDefault="00F10457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91377C" w:rsidRPr="00BE1DEA" w:rsidTr="005E6C94">
        <w:trPr>
          <w:trHeight w:val="248"/>
        </w:trPr>
        <w:tc>
          <w:tcPr>
            <w:tcW w:w="2233" w:type="dxa"/>
            <w:vMerge w:val="restart"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B144E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Участие во Всероссийском дне бега «Кросс Нации»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91377C" w:rsidRPr="00BB144E" w:rsidRDefault="0091377C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91377C" w:rsidRPr="00BE1DEA" w:rsidTr="005E6C94">
        <w:trPr>
          <w:trHeight w:val="479"/>
        </w:trPr>
        <w:tc>
          <w:tcPr>
            <w:tcW w:w="2233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Спартакиада школьников: городские соревнования по легкой атле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BE1DEA" w:rsidTr="005E6C94">
        <w:trPr>
          <w:trHeight w:val="231"/>
        </w:trPr>
        <w:tc>
          <w:tcPr>
            <w:tcW w:w="2233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Спартакиада школьников: городские соревнования по футболу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BE1DEA" w:rsidTr="005E6C94">
        <w:trPr>
          <w:trHeight w:val="386"/>
        </w:trPr>
        <w:tc>
          <w:tcPr>
            <w:tcW w:w="2233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Участие в культурно-спортивном празднике «Ситцевая верста»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  <w:sz w:val="20"/>
                <w:szCs w:val="20"/>
              </w:rPr>
              <w:t>Комитет по культуре</w:t>
            </w:r>
          </w:p>
        </w:tc>
      </w:tr>
      <w:tr w:rsidR="0091377C" w:rsidRPr="003E0C90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Туристская полоса препятствий «Новичок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91377C" w:rsidRPr="00BE1DEA" w:rsidTr="005E6C94">
        <w:trPr>
          <w:trHeight w:val="412"/>
        </w:trPr>
        <w:tc>
          <w:tcPr>
            <w:tcW w:w="2233" w:type="dxa"/>
            <w:vMerge w:val="restart"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B144E">
              <w:rPr>
                <w:rFonts w:ascii="Times New Roman" w:eastAsia="Times New Roman" w:hAnsi="Times New Roman"/>
                <w:bCs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Презентация городских </w:t>
            </w:r>
            <w:proofErr w:type="spellStart"/>
            <w:r w:rsidRPr="00BB144E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BB144E">
              <w:rPr>
                <w:rFonts w:ascii="Times New Roman" w:eastAsia="Times New Roman" w:hAnsi="Times New Roman"/>
              </w:rPr>
              <w:t xml:space="preserve"> проектов Центра «</w:t>
            </w:r>
            <w:proofErr w:type="spellStart"/>
            <w:r w:rsidRPr="00BB144E">
              <w:rPr>
                <w:rFonts w:ascii="Times New Roman" w:eastAsia="Times New Roman" w:hAnsi="Times New Roman"/>
              </w:rPr>
              <w:t>ПрофиМИКС</w:t>
            </w:r>
            <w:proofErr w:type="spellEnd"/>
            <w:r w:rsidRPr="00BB144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BB144E" w:rsidRDefault="0091377C" w:rsidP="00FD459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20.09.2017</w:t>
            </w:r>
          </w:p>
        </w:tc>
        <w:tc>
          <w:tcPr>
            <w:tcW w:w="2020" w:type="dxa"/>
            <w:vMerge w:val="restart"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ОУ, ЦПР «Перспектива»</w:t>
            </w:r>
          </w:p>
        </w:tc>
      </w:tr>
      <w:tr w:rsidR="0091377C" w:rsidRPr="00BE1DEA" w:rsidTr="005E6C94">
        <w:trPr>
          <w:trHeight w:val="420"/>
        </w:trPr>
        <w:tc>
          <w:tcPr>
            <w:tcW w:w="2233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</w:tcPr>
          <w:p w:rsidR="0091377C" w:rsidRPr="00BB144E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Интерактивный образовательный проект для учащихся общеобразовательных учреждений «</w:t>
            </w:r>
            <w:proofErr w:type="spellStart"/>
            <w:r w:rsidRPr="00BB144E">
              <w:rPr>
                <w:rFonts w:ascii="Times New Roman" w:eastAsia="Times New Roman" w:hAnsi="Times New Roman"/>
              </w:rPr>
              <w:t>МастерГрад</w:t>
            </w:r>
            <w:proofErr w:type="spellEnd"/>
            <w:r w:rsidRPr="00BB144E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FD459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2020" w:type="dxa"/>
            <w:vMerge/>
            <w:vAlign w:val="center"/>
          </w:tcPr>
          <w:p w:rsidR="0091377C" w:rsidRPr="00BB144E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BE1DEA" w:rsidTr="005E6C94">
        <w:trPr>
          <w:trHeight w:val="483"/>
        </w:trPr>
        <w:tc>
          <w:tcPr>
            <w:tcW w:w="2233" w:type="dxa"/>
            <w:vMerge w:val="restart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Участие образовательных учреждений в областной военно-спортивной игре «Зарница» </w:t>
            </w:r>
          </w:p>
        </w:tc>
        <w:tc>
          <w:tcPr>
            <w:tcW w:w="1904" w:type="dxa"/>
            <w:gridSpan w:val="2"/>
          </w:tcPr>
          <w:p w:rsidR="0091377C" w:rsidRPr="00BB144E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91377C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91377C" w:rsidRPr="00BE1DEA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1377C" w:rsidRPr="00043A56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B144E">
              <w:rPr>
                <w:rFonts w:ascii="Times New Roman" w:eastAsia="Times New Roman" w:hAnsi="Times New Roman"/>
              </w:rPr>
              <w:t>Мероприятия, приуроченные Дню солидарности в борьбе с терроризмом. Молодежный форум «Молодежь против террора и войны», посвященный памяти детей, погибших в городе Беслане.</w:t>
            </w:r>
          </w:p>
        </w:tc>
        <w:tc>
          <w:tcPr>
            <w:tcW w:w="1904" w:type="dxa"/>
            <w:gridSpan w:val="2"/>
            <w:vAlign w:val="center"/>
          </w:tcPr>
          <w:p w:rsidR="0091377C" w:rsidRDefault="0091377C" w:rsidP="00E8552B">
            <w:pPr>
              <w:spacing w:after="0"/>
              <w:jc w:val="center"/>
              <w:rPr>
                <w:rFonts w:ascii="Times New Roman" w:hAnsi="Times New Roman"/>
              </w:rPr>
            </w:pPr>
            <w:r w:rsidRPr="001C758E">
              <w:rPr>
                <w:rFonts w:ascii="Times New Roman" w:hAnsi="Times New Roman"/>
              </w:rPr>
              <w:t>04.09.2017</w:t>
            </w:r>
          </w:p>
          <w:p w:rsidR="0091377C" w:rsidRPr="00BB144E" w:rsidRDefault="0091377C" w:rsidP="00F01F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020" w:type="dxa"/>
            <w:vAlign w:val="center"/>
          </w:tcPr>
          <w:p w:rsidR="0091377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B144E">
              <w:rPr>
                <w:rFonts w:ascii="Times New Roman" w:eastAsia="Times New Roman" w:hAnsi="Times New Roman"/>
              </w:rPr>
              <w:t>Школа №18</w:t>
            </w:r>
            <w:r w:rsidR="00D95999">
              <w:rPr>
                <w:rFonts w:ascii="Times New Roman" w:eastAsia="Times New Roman" w:hAnsi="Times New Roman"/>
              </w:rPr>
              <w:t>,</w:t>
            </w:r>
          </w:p>
          <w:p w:rsidR="00D95999" w:rsidRPr="00D95999" w:rsidRDefault="00D95999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овский Дом национальностей</w:t>
            </w:r>
          </w:p>
        </w:tc>
      </w:tr>
      <w:tr w:rsidR="0091377C" w:rsidRPr="00BE1DEA" w:rsidTr="005E6C94">
        <w:trPr>
          <w:trHeight w:val="363"/>
        </w:trPr>
        <w:tc>
          <w:tcPr>
            <w:tcW w:w="2233" w:type="dxa"/>
            <w:vMerge/>
            <w:vAlign w:val="center"/>
          </w:tcPr>
          <w:p w:rsidR="0091377C" w:rsidRPr="00BE1DEA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День Юнармейца «Время выбирает нас</w:t>
            </w:r>
            <w:r w:rsidR="001F2B99">
              <w:rPr>
                <w:rFonts w:ascii="Times New Roman" w:eastAsia="Times New Roman" w:hAnsi="Times New Roman"/>
              </w:rPr>
              <w:t>!</w:t>
            </w:r>
            <w:r w:rsidRPr="00BB144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BB144E" w:rsidRDefault="0091377C" w:rsidP="00043A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21.09</w:t>
            </w:r>
            <w:bookmarkStart w:id="0" w:name="_GoBack"/>
            <w:bookmarkEnd w:id="0"/>
            <w:r w:rsidRPr="00BB144E">
              <w:rPr>
                <w:rFonts w:ascii="Times New Roman" w:eastAsia="Times New Roman" w:hAnsi="Times New Roman"/>
              </w:rPr>
              <w:t>.2017</w:t>
            </w:r>
          </w:p>
        </w:tc>
        <w:tc>
          <w:tcPr>
            <w:tcW w:w="2020" w:type="dxa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91377C" w:rsidRPr="00BE1DEA" w:rsidTr="005E6C94">
        <w:trPr>
          <w:trHeight w:val="365"/>
        </w:trPr>
        <w:tc>
          <w:tcPr>
            <w:tcW w:w="2233" w:type="dxa"/>
            <w:vMerge/>
            <w:vAlign w:val="center"/>
          </w:tcPr>
          <w:p w:rsidR="0091377C" w:rsidRPr="00BE1DEA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B144E">
              <w:rPr>
                <w:rFonts w:ascii="Times New Roman" w:eastAsia="Times New Roman" w:hAnsi="Times New Roman"/>
              </w:rPr>
              <w:t xml:space="preserve">Включение в реализацию проектов Российского движения школьников </w:t>
            </w:r>
            <w:hyperlink r:id="rId10" w:history="1">
              <w:r w:rsidRPr="00BB144E">
                <w:rPr>
                  <w:rStyle w:val="ac"/>
                  <w:rFonts w:ascii="Times New Roman" w:eastAsia="Times New Roman" w:hAnsi="Times New Roman"/>
                  <w:color w:val="0070C0"/>
                </w:rPr>
                <w:t>https://рдш.рф/activity/events</w:t>
              </w:r>
            </w:hyperlink>
            <w:r w:rsidRPr="00BB144E">
              <w:rPr>
                <w:rFonts w:ascii="Times New Roman" w:eastAsia="Times New Roman" w:hAnsi="Times New Roman"/>
                <w:color w:val="0070C0"/>
              </w:rPr>
              <w:t xml:space="preserve">   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BB144E" w:rsidRDefault="0091377C" w:rsidP="0029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BB144E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44E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91377C" w:rsidRPr="00BE1DEA" w:rsidTr="005E6C94">
        <w:trPr>
          <w:trHeight w:val="486"/>
        </w:trPr>
        <w:tc>
          <w:tcPr>
            <w:tcW w:w="2233" w:type="dxa"/>
            <w:vMerge/>
            <w:vAlign w:val="center"/>
          </w:tcPr>
          <w:p w:rsidR="0091377C" w:rsidRPr="00BE1DEA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1377C" w:rsidRPr="00F04E1A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>Церемония принятия присяги кадетами Иваново-Вознесенского имени графа Б.П. Шереметева кадетского корпуса.</w:t>
            </w:r>
          </w:p>
        </w:tc>
        <w:tc>
          <w:tcPr>
            <w:tcW w:w="1904" w:type="dxa"/>
            <w:gridSpan w:val="2"/>
          </w:tcPr>
          <w:p w:rsidR="0091377C" w:rsidRPr="00F04E1A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F04E1A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91377C" w:rsidRPr="00BE1DEA" w:rsidTr="005E6C94">
        <w:trPr>
          <w:trHeight w:val="356"/>
        </w:trPr>
        <w:tc>
          <w:tcPr>
            <w:tcW w:w="2233" w:type="dxa"/>
            <w:vMerge/>
            <w:vAlign w:val="center"/>
          </w:tcPr>
          <w:p w:rsidR="0091377C" w:rsidRPr="00BE1DEA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F04E1A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>Реализация муниципального проекта «Всем классом - в музей!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F04E1A" w:rsidRDefault="0091377C" w:rsidP="005448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2020" w:type="dxa"/>
            <w:vAlign w:val="center"/>
          </w:tcPr>
          <w:p w:rsidR="0091377C" w:rsidRPr="00F04E1A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3C7CB4" w:rsidRPr="00BE1DEA" w:rsidTr="005E6C94">
        <w:trPr>
          <w:trHeight w:val="1222"/>
        </w:trPr>
        <w:tc>
          <w:tcPr>
            <w:tcW w:w="2233" w:type="dxa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</w:t>
            </w:r>
            <w:r w:rsidRPr="00BE1DEA">
              <w:rPr>
                <w:rFonts w:ascii="Times New Roman" w:eastAsia="Times New Roman" w:hAnsi="Times New Roman"/>
              </w:rPr>
              <w:t>оциально</w:t>
            </w:r>
            <w:r>
              <w:rPr>
                <w:rFonts w:ascii="Times New Roman" w:eastAsia="Times New Roman" w:hAnsi="Times New Roman"/>
              </w:rPr>
              <w:t>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205386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«Психологический багаж»</w:t>
            </w:r>
            <w:r w:rsidR="00D91E79">
              <w:rPr>
                <w:rFonts w:ascii="Times New Roman" w:eastAsia="Times New Roman" w:hAnsi="Times New Roman"/>
              </w:rPr>
              <w:t xml:space="preserve">, направленная на </w:t>
            </w:r>
            <w:r w:rsidR="00C849DF">
              <w:rPr>
                <w:rFonts w:ascii="Times New Roman" w:eastAsia="Times New Roman" w:hAnsi="Times New Roman"/>
              </w:rPr>
              <w:t>социализаци</w:t>
            </w:r>
            <w:r w:rsidR="00D91E79">
              <w:rPr>
                <w:rFonts w:ascii="Times New Roman" w:eastAsia="Times New Roman" w:hAnsi="Times New Roman"/>
              </w:rPr>
              <w:t>ю</w:t>
            </w:r>
            <w:r w:rsidR="00C849DF">
              <w:rPr>
                <w:rFonts w:ascii="Times New Roman" w:eastAsia="Times New Roman" w:hAnsi="Times New Roman"/>
              </w:rPr>
              <w:t xml:space="preserve">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05386" w:rsidRDefault="003C7CB4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9.2017</w:t>
            </w:r>
          </w:p>
        </w:tc>
        <w:tc>
          <w:tcPr>
            <w:tcW w:w="2020" w:type="dxa"/>
            <w:vAlign w:val="center"/>
          </w:tcPr>
          <w:p w:rsidR="003C7CB4" w:rsidRPr="00F04E1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4E1A">
              <w:rPr>
                <w:rFonts w:ascii="Times New Roman" w:eastAsia="Times New Roman" w:hAnsi="Times New Roman"/>
              </w:rPr>
              <w:t xml:space="preserve">УО, </w:t>
            </w:r>
            <w:r w:rsidRPr="00F04E1A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0C74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198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Международный день музыки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/>
              <w:jc w:val="center"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>01.10.2017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Всероссийский тематический урок подготовки детей к действиям в условиях экстремальных и опасных ситуаций, посвященный году создания МЧС России (День гражданской обороны)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/>
              <w:jc w:val="center"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>04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340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60 лет со дня запуска первого искусственного спутника Земли (1957 г.).</w:t>
            </w:r>
            <w:r w:rsidRPr="002D3BCE">
              <w:t xml:space="preserve"> </w:t>
            </w:r>
            <w:r w:rsidRPr="002D3BCE">
              <w:rPr>
                <w:rFonts w:ascii="Times New Roman" w:eastAsia="Times New Roman" w:hAnsi="Times New Roman"/>
              </w:rPr>
              <w:t>День начала космической эры человечества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hAnsi="Times New Roman"/>
              </w:rPr>
              <w:t>04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Всемирная неделя космоса 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0C74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04.10.17-10.10.17 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125 лет со дня рождения выдающейся русской поэтессы Марины Цветаевой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08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Международный день борьбы с природными катастрофами и катаклизмами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08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120 лет со дня рождения русского писателя Ильи Ильфа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15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роки, посвященные празднику белых журавлей (праздник поэзии и памяти, павших на полях сражений во всех войнах)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C601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22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Международный месячник школьных библиотек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02.09.17-31.09.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30.09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2D3BCE">
              <w:rPr>
                <w:rFonts w:ascii="Times New Roman" w:eastAsia="Times New Roman" w:hAnsi="Times New Roman"/>
              </w:rPr>
              <w:t>ВместеЯрче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E41D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16.10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02708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1828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День учителя. Торжественная церемония вручения награды «Орден детских сердец» лучшим педагогам города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3BCE">
              <w:rPr>
                <w:rFonts w:ascii="Times New Roman" w:eastAsia="Times New Roman" w:hAnsi="Times New Roman"/>
              </w:rPr>
              <w:t>УО</w:t>
            </w:r>
            <w:r w:rsidRPr="002D3BCE">
              <w:rPr>
                <w:rFonts w:ascii="Times New Roman" w:eastAsia="Times New Roman" w:hAnsi="Times New Roman"/>
                <w:bCs/>
              </w:rPr>
              <w:t xml:space="preserve">, ДЮЦ №1 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, посвященные Дню пожилого человека.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</w:t>
            </w:r>
            <w:r>
              <w:rPr>
                <w:rFonts w:ascii="Times New Roman" w:eastAsia="Times New Roman" w:hAnsi="Times New Roman"/>
              </w:rPr>
              <w:t xml:space="preserve"> ДДТ№3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Городской конкурс «Стань заметней на дороге!» 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частие в  областной акции «Свет в окне»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ОУ, Департамент образования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BCE">
              <w:rPr>
                <w:rFonts w:ascii="Times New Roman" w:eastAsia="Times New Roman" w:hAnsi="Times New Roman"/>
                <w:lang w:eastAsia="ru-RU"/>
              </w:rPr>
              <w:t>Операция «Внимание, родители!»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</w:tcPr>
          <w:p w:rsidR="003C7CB4" w:rsidRPr="00BE1DEA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1828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lastRenderedPageBreak/>
              <w:t>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lastRenderedPageBreak/>
              <w:t xml:space="preserve">Всероссийская олимпиада школьников. Школьный этап 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7B161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3C7CB4" w:rsidRPr="00BE1DEA" w:rsidTr="005E6C94">
        <w:trPr>
          <w:trHeight w:val="588"/>
        </w:trPr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4" w:space="0" w:color="auto"/>
            </w:tcBorders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Школьный этап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3C7CB4" w:rsidRPr="002D3BCE" w:rsidRDefault="003C7CB4" w:rsidP="007B161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:rsidR="003C7CB4" w:rsidRPr="002D3BCE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797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Открытый городской форум школьной прессы «Медиа-Школа» 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C31F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Всероссийский медиа форум печатных изданий "</w:t>
            </w:r>
            <w:proofErr w:type="spellStart"/>
            <w:r w:rsidRPr="002D3BCE">
              <w:rPr>
                <w:rFonts w:ascii="Times New Roman" w:eastAsia="Times New Roman" w:hAnsi="Times New Roman"/>
              </w:rPr>
              <w:t>МедиаШкола</w:t>
            </w:r>
            <w:proofErr w:type="spellEnd"/>
            <w:r w:rsidRPr="002D3BCE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Лицей №67</w:t>
            </w:r>
          </w:p>
        </w:tc>
      </w:tr>
      <w:tr w:rsidR="003C7CB4" w:rsidRPr="00BE1DEA" w:rsidTr="005E6C94">
        <w:trPr>
          <w:trHeight w:val="136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Городской математический турнир  (</w:t>
            </w:r>
            <w:r w:rsidRPr="002D3BCE">
              <w:rPr>
                <w:rFonts w:ascii="Times New Roman" w:eastAsia="Times New Roman" w:hAnsi="Times New Roman"/>
                <w:lang w:val="en-US"/>
              </w:rPr>
              <w:t>I</w:t>
            </w:r>
            <w:r w:rsidRPr="002D3BCE">
              <w:rPr>
                <w:rFonts w:ascii="Times New Roman" w:eastAsia="Times New Roman" w:hAnsi="Times New Roman"/>
              </w:rPr>
              <w:t xml:space="preserve"> тур)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7A508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28.10.20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FA3B3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B3A">
              <w:rPr>
                <w:rFonts w:ascii="Times New Roman" w:eastAsia="Times New Roman" w:hAnsi="Times New Roman"/>
              </w:rPr>
              <w:t xml:space="preserve">Городской фестиваль-конкурс «Калейдоскоп коллекций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A3B3A" w:rsidRDefault="003C7CB4" w:rsidP="00FA3B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3B3A">
              <w:rPr>
                <w:rFonts w:ascii="Times New Roman" w:eastAsia="Times New Roman" w:hAnsi="Times New Roman"/>
              </w:rPr>
              <w:t>октябрь – май</w:t>
            </w:r>
          </w:p>
        </w:tc>
        <w:tc>
          <w:tcPr>
            <w:tcW w:w="2020" w:type="dxa"/>
            <w:vAlign w:val="center"/>
          </w:tcPr>
          <w:p w:rsidR="003C7CB4" w:rsidRPr="00FA3B3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B3A">
              <w:rPr>
                <w:rFonts w:ascii="Times New Roman" w:eastAsia="Times New Roman" w:hAnsi="Times New Roman"/>
                <w:sz w:val="20"/>
                <w:szCs w:val="20"/>
              </w:rPr>
              <w:t xml:space="preserve">ЦДТ №4 </w:t>
            </w:r>
          </w:p>
          <w:p w:rsidR="003C7CB4" w:rsidRPr="00FA3B3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B3A">
              <w:rPr>
                <w:rFonts w:ascii="Times New Roman" w:eastAsia="Times New Roman" w:hAnsi="Times New Roman"/>
                <w:sz w:val="20"/>
                <w:szCs w:val="20"/>
              </w:rPr>
              <w:t>(Школа-музей «</w:t>
            </w:r>
            <w:proofErr w:type="spellStart"/>
            <w:r w:rsidRPr="00FA3B3A">
              <w:rPr>
                <w:rFonts w:ascii="Times New Roman" w:eastAsia="Times New Roman" w:hAnsi="Times New Roman"/>
                <w:sz w:val="20"/>
                <w:szCs w:val="20"/>
              </w:rPr>
              <w:t>Литос</w:t>
            </w:r>
            <w:proofErr w:type="spellEnd"/>
            <w:r w:rsidRPr="00FA3B3A">
              <w:rPr>
                <w:rFonts w:ascii="Times New Roman" w:eastAsia="Times New Roman" w:hAnsi="Times New Roman"/>
                <w:sz w:val="20"/>
                <w:szCs w:val="20"/>
              </w:rPr>
              <w:t>-КЛИО»)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>Математическая декада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7B1613">
            <w:pPr>
              <w:spacing w:after="0"/>
              <w:jc w:val="center"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>30.10.17-07.11.2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дожественное </w:t>
            </w:r>
            <w:r w:rsidRPr="00BE1DEA">
              <w:rPr>
                <w:rFonts w:ascii="Times New Roman" w:eastAsia="Times New Roman" w:hAnsi="Times New Roman"/>
              </w:rPr>
              <w:t>творчес</w:t>
            </w:r>
            <w:r>
              <w:rPr>
                <w:rFonts w:ascii="Times New Roman" w:eastAsia="Times New Roman" w:hAnsi="Times New Roman"/>
              </w:rPr>
              <w:t>тво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hAnsi="Times New Roman"/>
              </w:rPr>
              <w:t>Открытая городская игра «Мега</w:t>
            </w:r>
            <w:proofErr w:type="gramStart"/>
            <w:r w:rsidRPr="002D3BCE">
              <w:rPr>
                <w:rFonts w:ascii="Times New Roman" w:hAnsi="Times New Roman"/>
                <w:lang w:val="en-US"/>
              </w:rPr>
              <w:t>QR</w:t>
            </w:r>
            <w:proofErr w:type="gramEnd"/>
            <w:r w:rsidRPr="002D3BC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7B1613">
            <w:pPr>
              <w:spacing w:after="0"/>
              <w:jc w:val="center"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>14.10.20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hAnsi="Times New Roman"/>
              </w:rPr>
              <w:t>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Муниципальный этап Российского конкурса спортивного бального танца «Мечта 2017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1913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21.10.20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ткрытый конкурс эскизов и фотографий «Прет-а-порте» (в рамках проектной деятельности обучающихся)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500F9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3C7CB4" w:rsidRPr="00BE1DEA" w:rsidTr="005E6C94">
        <w:trPr>
          <w:trHeight w:val="304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Участие в областных соревнованиях по пулевой стрельбе (1 этап) 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Спартакиада школьников: городские соревнования по настольному теннису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</w:tcPr>
          <w:p w:rsidR="003C7CB4" w:rsidRPr="002D3BCE" w:rsidRDefault="003C7CB4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BCE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3C7CB4" w:rsidRPr="00BE1DEA" w:rsidTr="005E6C94">
        <w:trPr>
          <w:trHeight w:val="187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Спартакиада школьников: городские соревнования по баскетболу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</w:tcPr>
          <w:p w:rsidR="003C7CB4" w:rsidRPr="002D3BCE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393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футболу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E1DEA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Городской конкурс агитбригад «Есть такая профессия»</w:t>
            </w:r>
          </w:p>
        </w:tc>
        <w:tc>
          <w:tcPr>
            <w:tcW w:w="1904" w:type="dxa"/>
            <w:gridSpan w:val="2"/>
          </w:tcPr>
          <w:p w:rsidR="003C7CB4" w:rsidRPr="002D3BCE" w:rsidRDefault="003C7CB4" w:rsidP="00BB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BCE">
              <w:rPr>
                <w:rFonts w:ascii="Times New Roman" w:eastAsia="Times New Roman" w:hAnsi="Times New Roman"/>
                <w:sz w:val="20"/>
                <w:szCs w:val="20"/>
              </w:rPr>
              <w:t>областной этап конкурса</w:t>
            </w:r>
          </w:p>
          <w:p w:rsidR="003C7CB4" w:rsidRPr="002D3BCE" w:rsidRDefault="003C7CB4" w:rsidP="00BB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BCE">
              <w:rPr>
                <w:rFonts w:ascii="Times New Roman" w:eastAsia="Times New Roman" w:hAnsi="Times New Roman"/>
                <w:sz w:val="20"/>
                <w:szCs w:val="20"/>
              </w:rPr>
              <w:t xml:space="preserve"> «АРТ-профи»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2D3BCE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D3BCE">
              <w:rPr>
                <w:rFonts w:ascii="Times New Roman" w:hAnsi="Times New Roman"/>
              </w:rPr>
              <w:t xml:space="preserve">Городской конкурс ведущих «Абсолютный бренд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5C26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BCE">
              <w:rPr>
                <w:rFonts w:ascii="Times New Roman" w:eastAsia="Times New Roman" w:hAnsi="Times New Roman"/>
              </w:rPr>
              <w:t>октябрь – декабрь</w:t>
            </w:r>
          </w:p>
        </w:tc>
        <w:tc>
          <w:tcPr>
            <w:tcW w:w="2020" w:type="dxa"/>
            <w:vMerge/>
            <w:vAlign w:val="center"/>
          </w:tcPr>
          <w:p w:rsidR="003C7CB4" w:rsidRPr="002D3BCE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7CB4" w:rsidRPr="00BE1DEA" w:rsidTr="005E6C94">
        <w:trPr>
          <w:trHeight w:val="55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Организация </w:t>
            </w:r>
            <w:proofErr w:type="spellStart"/>
            <w:r w:rsidRPr="002D3BCE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2D3BCE">
              <w:rPr>
                <w:rFonts w:ascii="Times New Roman" w:eastAsia="Times New Roman" w:hAnsi="Times New Roman"/>
              </w:rPr>
              <w:t xml:space="preserve"> экскурсий в рамках образовательного и промышленного туризма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 xml:space="preserve">01.10.17-31.10.17 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3C7CB4" w:rsidRPr="00BE1DEA" w:rsidTr="005E6C94">
        <w:trPr>
          <w:trHeight w:val="357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BE1DEA">
              <w:rPr>
                <w:rFonts w:ascii="Times New Roman" w:eastAsia="Times New Roman" w:hAnsi="Times New Roman"/>
              </w:rPr>
              <w:t>оциально</w:t>
            </w:r>
            <w:r>
              <w:rPr>
                <w:rFonts w:ascii="Times New Roman" w:eastAsia="Times New Roman" w:hAnsi="Times New Roman"/>
              </w:rPr>
              <w:t>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Городской фестиваль ученического самоуправления «</w:t>
            </w:r>
            <w:r>
              <w:rPr>
                <w:rFonts w:ascii="Times New Roman" w:eastAsia="Times New Roman" w:hAnsi="Times New Roman"/>
              </w:rPr>
              <w:t>Управляем сами</w:t>
            </w:r>
            <w:r w:rsidRPr="002D3BCE">
              <w:rPr>
                <w:rFonts w:ascii="Times New Roman" w:eastAsia="Times New Roman" w:hAnsi="Times New Roman"/>
              </w:rPr>
              <w:t>!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октябрь 20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3C7CB4" w:rsidRPr="00BE1DEA" w:rsidTr="005E6C94">
        <w:trPr>
          <w:trHeight w:val="357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2D3BC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Игра «Миру мир»</w:t>
            </w:r>
            <w:r w:rsidR="00D91E79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2D3BCE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19.10.2017</w:t>
            </w:r>
          </w:p>
        </w:tc>
        <w:tc>
          <w:tcPr>
            <w:tcW w:w="2020" w:type="dxa"/>
            <w:vAlign w:val="center"/>
          </w:tcPr>
          <w:p w:rsidR="003C7CB4" w:rsidRPr="002D3BC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BCE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3C7CB4" w:rsidRPr="00BE1DEA" w:rsidTr="00FC5353">
        <w:trPr>
          <w:trHeight w:val="40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НОЯБРЬ 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lastRenderedPageBreak/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D879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300"/>
        </w:trPr>
        <w:tc>
          <w:tcPr>
            <w:tcW w:w="11493" w:type="dxa"/>
            <w:gridSpan w:val="3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09.11.2017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Всемирный день науки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10.1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Международный день толерантности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16.1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День матери в России 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4969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27.1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DF6CC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Социально-психологическая акция «Путь к успеху»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361AA8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361AA8" w:rsidRDefault="003C7CB4" w:rsidP="00B5309E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Операция «Лидер»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361AA8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t>ОУ, УО, психолого-педагогическая служба УДО</w:t>
            </w:r>
          </w:p>
        </w:tc>
      </w:tr>
      <w:tr w:rsidR="003C7CB4" w:rsidRPr="00A304FF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BB144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BB144E" w:rsidRDefault="003C7CB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C7CB4" w:rsidRPr="00BB144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A304FF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Мероприятия, посвященные Дню народного единства (100 лет)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361AA8" w:rsidRDefault="003C7CB4" w:rsidP="00A304F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04.11.2017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:rsidR="003C7CB4" w:rsidRPr="00361AA8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A304FF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Мероприятия, посвященные Дню согласия и примирения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3C7CB4" w:rsidRPr="00361AA8" w:rsidRDefault="003C7CB4" w:rsidP="00A304F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07.11.2017</w:t>
            </w: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:rsidR="003C7CB4" w:rsidRPr="00A304FF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142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Всероссийская олимпиада школьников. Муниципальный этап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1072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D40C2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0C2A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Заочный этап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D40C2A" w:rsidRDefault="003C7CB4" w:rsidP="00C476A4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40C2A">
              <w:rPr>
                <w:rFonts w:ascii="Times New Roman" w:eastAsia="Times New Roman" w:hAnsi="Times New Roman"/>
              </w:rPr>
              <w:t>24.1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C476A4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361AA8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Муниципальный этап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D63EF7" w:rsidRDefault="003C7CB4" w:rsidP="00D63EF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020" w:type="dxa"/>
            <w:vMerge/>
          </w:tcPr>
          <w:p w:rsidR="003C7CB4" w:rsidRPr="00756786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дожественное </w:t>
            </w:r>
            <w:r w:rsidRPr="00BE1DEA">
              <w:rPr>
                <w:rFonts w:ascii="Times New Roman" w:eastAsia="Times New Roman" w:hAnsi="Times New Roman"/>
              </w:rPr>
              <w:t>творчес</w:t>
            </w:r>
            <w:r>
              <w:rPr>
                <w:rFonts w:ascii="Times New Roman" w:eastAsia="Times New Roman" w:hAnsi="Times New Roman"/>
              </w:rPr>
              <w:t>тво</w:t>
            </w:r>
          </w:p>
        </w:tc>
        <w:tc>
          <w:tcPr>
            <w:tcW w:w="1685" w:type="dxa"/>
            <w:vAlign w:val="center"/>
          </w:tcPr>
          <w:p w:rsidR="003C7CB4" w:rsidRPr="00B070A2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0A2">
              <w:rPr>
                <w:rFonts w:ascii="Times New Roman" w:hAnsi="Times New Roman"/>
              </w:rPr>
              <w:t xml:space="preserve">Дни национальных культур </w:t>
            </w:r>
          </w:p>
        </w:tc>
        <w:tc>
          <w:tcPr>
            <w:tcW w:w="7575" w:type="dxa"/>
            <w:vAlign w:val="center"/>
          </w:tcPr>
          <w:p w:rsidR="003C7CB4" w:rsidRPr="00B070A2" w:rsidRDefault="003C7CB4" w:rsidP="00B5309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B070A2">
              <w:rPr>
                <w:rFonts w:ascii="Times New Roman" w:eastAsia="Times New Roman" w:hAnsi="Times New Roman" w:cs="Times New Roman"/>
              </w:rPr>
              <w:t>X  Городской фестиваль-конкурс национальной и патриотической песни «Мелодии детских сердец 2017»</w:t>
            </w:r>
          </w:p>
          <w:p w:rsidR="003C7CB4" w:rsidRPr="00B070A2" w:rsidRDefault="003C7CB4" w:rsidP="00B5309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B070A2">
              <w:rPr>
                <w:rFonts w:ascii="Times New Roman" w:eastAsia="Times New Roman" w:hAnsi="Times New Roman"/>
              </w:rPr>
              <w:t>Фестиваль национальных культур «Фестивальные огни дружбы»</w:t>
            </w:r>
            <w:r w:rsidRPr="00B070A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B070A2" w:rsidRDefault="003C7CB4" w:rsidP="00D63E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070A2">
              <w:rPr>
                <w:rFonts w:ascii="Times New Roman" w:eastAsia="Times New Roman" w:hAnsi="Times New Roman"/>
              </w:rPr>
              <w:t>07.11-10.11.2017</w:t>
            </w:r>
          </w:p>
        </w:tc>
        <w:tc>
          <w:tcPr>
            <w:tcW w:w="2020" w:type="dxa"/>
            <w:vAlign w:val="center"/>
          </w:tcPr>
          <w:p w:rsidR="003C7CB4" w:rsidRPr="00B070A2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70A2">
              <w:rPr>
                <w:rFonts w:ascii="Times New Roman" w:eastAsia="Times New Roman" w:hAnsi="Times New Roman"/>
              </w:rPr>
              <w:t>УО, ЦВР№2</w:t>
            </w:r>
          </w:p>
          <w:p w:rsidR="003C7CB4" w:rsidRPr="00B070A2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70A2">
              <w:rPr>
                <w:rFonts w:ascii="Times New Roman" w:eastAsia="Times New Roman" w:hAnsi="Times New Roman"/>
              </w:rPr>
              <w:t xml:space="preserve"> (ЦДТ№4, школа №18)</w:t>
            </w:r>
          </w:p>
        </w:tc>
      </w:tr>
      <w:tr w:rsidR="003C7CB4" w:rsidRPr="00BE1DEA" w:rsidTr="00281A8C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281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Городской конкурс рисунка на майке, посвященный всемирному дню науки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C537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10.11.2017</w:t>
            </w:r>
          </w:p>
        </w:tc>
        <w:tc>
          <w:tcPr>
            <w:tcW w:w="2020" w:type="dxa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Городской конкурс детского творчества «Живи, Земля!», посвящённый Году экологии в России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FC5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15 ноября -13 декабря 2017 года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</w:rPr>
              <w:t>УО, Дворец творчества</w:t>
            </w:r>
          </w:p>
        </w:tc>
      </w:tr>
      <w:tr w:rsidR="003C7CB4" w:rsidRPr="00BE1DEA" w:rsidTr="005E6C94">
        <w:trPr>
          <w:trHeight w:val="421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настольному теннису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3C7CB4" w:rsidRPr="00BE1DEA" w:rsidTr="005E6C94">
        <w:trPr>
          <w:trHeight w:val="343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баскетболу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pStyle w:val="5"/>
              <w:keepLines w:val="0"/>
              <w:spacing w:before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361AA8">
              <w:rPr>
                <w:rFonts w:ascii="Times New Roman" w:eastAsia="Times New Roman" w:hAnsi="Times New Roman" w:cs="Times New Roman"/>
                <w:color w:val="auto"/>
              </w:rPr>
              <w:t xml:space="preserve">Открытое Первенство города Иванова по ушу среди учащихся общеобразовательных школ,  занимающихся по программе ФГОС,  и обучающихся учреждений дополнительного </w:t>
            </w:r>
            <w:r w:rsidRPr="00361AA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я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lastRenderedPageBreak/>
              <w:t xml:space="preserve">осенние </w:t>
            </w:r>
            <w:r w:rsidRPr="00361AA8">
              <w:rPr>
                <w:rFonts w:ascii="Times New Roman" w:eastAsia="Times New Roman" w:hAnsi="Times New Roman"/>
              </w:rPr>
              <w:lastRenderedPageBreak/>
              <w:t>каникулы</w:t>
            </w:r>
          </w:p>
        </w:tc>
        <w:tc>
          <w:tcPr>
            <w:tcW w:w="2020" w:type="dxa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митет молодежной </w:t>
            </w: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итики, физической культуры и спорта, УО, Дворец творчества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lastRenderedPageBreak/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Городской патриотический слет «Наследники Победы»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1F7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30.11.2017</w:t>
            </w:r>
          </w:p>
        </w:tc>
        <w:tc>
          <w:tcPr>
            <w:tcW w:w="2020" w:type="dxa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</w:t>
            </w:r>
            <w:proofErr w:type="gramStart"/>
            <w:r w:rsidRPr="00361AA8">
              <w:rPr>
                <w:rFonts w:ascii="Times New Roman" w:eastAsia="Times New Roman" w:hAnsi="Times New Roman"/>
              </w:rPr>
              <w:t>,Д</w:t>
            </w:r>
            <w:proofErr w:type="gramEnd"/>
            <w:r w:rsidRPr="00361AA8">
              <w:rPr>
                <w:rFonts w:ascii="Times New Roman" w:eastAsia="Times New Roman" w:hAnsi="Times New Roman"/>
              </w:rPr>
              <w:t>ДТ №3</w:t>
            </w:r>
          </w:p>
        </w:tc>
      </w:tr>
      <w:tr w:rsidR="003C7CB4" w:rsidRPr="00BE1DEA" w:rsidTr="005E6C94">
        <w:trPr>
          <w:trHeight w:val="498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Торжественное мероприятие, посвященное принятию присяги </w:t>
            </w:r>
            <w:proofErr w:type="gramStart"/>
            <w:r w:rsidRPr="00361AA8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361AA8">
              <w:rPr>
                <w:rFonts w:ascii="Times New Roman" w:eastAsia="Times New Roman" w:hAnsi="Times New Roman"/>
              </w:rPr>
              <w:t xml:space="preserve"> первого курса ВПША 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1F754C">
            <w:pPr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 xml:space="preserve"> ДДТ №3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E504F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504F">
              <w:rPr>
                <w:rFonts w:ascii="Times New Roman" w:eastAsia="Times New Roman" w:hAnsi="Times New Roman"/>
              </w:rPr>
              <w:t xml:space="preserve">Интерактивная выставка экспонатов школьных музеев «Наша общая Победа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04F">
              <w:rPr>
                <w:rFonts w:ascii="Times New Roman" w:eastAsia="Times New Roman" w:hAnsi="Times New Roman"/>
              </w:rPr>
              <w:t>ноябрь – декабрь 2017 года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8E504F">
              <w:rPr>
                <w:rFonts w:ascii="Times New Roman" w:eastAsia="Times New Roman" w:hAnsi="Times New Roman"/>
              </w:rPr>
              <w:t xml:space="preserve">узей полка </w:t>
            </w:r>
            <w:proofErr w:type="gramStart"/>
            <w:r w:rsidRPr="008E504F">
              <w:rPr>
                <w:rFonts w:ascii="Times New Roman" w:eastAsia="Times New Roman" w:hAnsi="Times New Roman"/>
              </w:rPr>
              <w:t>Нормандии-Неман</w:t>
            </w:r>
            <w:proofErr w:type="gramEnd"/>
            <w:r w:rsidRPr="008E504F">
              <w:rPr>
                <w:rFonts w:ascii="Times New Roman" w:eastAsia="Times New Roman" w:hAnsi="Times New Roman"/>
              </w:rPr>
              <w:t xml:space="preserve"> школы № 29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E504F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504F">
              <w:rPr>
                <w:rFonts w:ascii="Times New Roman" w:eastAsia="Times New Roman" w:hAnsi="Times New Roman"/>
              </w:rPr>
              <w:t>Круглый стол «Диалог поколений»- встреча  ветеранов Великой Отечественной войны, участников локальных войн и воспитанников военно-патриотических клубов – ноябрь 2017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 2017</w:t>
            </w:r>
          </w:p>
        </w:tc>
        <w:tc>
          <w:tcPr>
            <w:tcW w:w="2020" w:type="dxa"/>
            <w:vMerge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682417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2417">
              <w:rPr>
                <w:rFonts w:ascii="Times New Roman" w:eastAsia="Times New Roman" w:hAnsi="Times New Roman"/>
              </w:rPr>
              <w:t xml:space="preserve">Митинг у памятника авиаполку «Нормандия - Неман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2417">
              <w:rPr>
                <w:rFonts w:ascii="Times New Roman" w:eastAsia="Times New Roman" w:hAnsi="Times New Roman"/>
              </w:rPr>
              <w:t>29.11.2017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682417">
              <w:rPr>
                <w:rFonts w:ascii="Times New Roman" w:eastAsia="Times New Roman" w:hAnsi="Times New Roman"/>
              </w:rPr>
              <w:t>л</w:t>
            </w:r>
            <w:r>
              <w:rPr>
                <w:rFonts w:ascii="Times New Roman" w:eastAsia="Times New Roman" w:hAnsi="Times New Roman"/>
              </w:rPr>
              <w:t>.</w:t>
            </w:r>
            <w:r w:rsidRPr="006824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82417">
              <w:rPr>
                <w:rFonts w:ascii="Times New Roman" w:eastAsia="Times New Roman" w:hAnsi="Times New Roman"/>
              </w:rPr>
              <w:t>Лежневская</w:t>
            </w:r>
            <w:proofErr w:type="spellEnd"/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E1DEA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hAnsi="Times New Roman"/>
              </w:rPr>
              <w:t>Совместный проект городская олимпиада рабочих рук «</w:t>
            </w:r>
            <w:proofErr w:type="spellStart"/>
            <w:r w:rsidRPr="00361AA8">
              <w:rPr>
                <w:rFonts w:ascii="Times New Roman" w:hAnsi="Times New Roman"/>
                <w:lang w:val="en-US"/>
              </w:rPr>
              <w:t>basicSKILLS</w:t>
            </w:r>
            <w:proofErr w:type="spellEnd"/>
            <w:r w:rsidRPr="00361AA8">
              <w:rPr>
                <w:rFonts w:ascii="Times New Roman" w:hAnsi="Times New Roman"/>
              </w:rPr>
              <w:t>»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ориентировочно   с 1.11.17-30.11.2017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МБУ ДО ЦПР «Перспектива», 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BE1DEA">
              <w:rPr>
                <w:rFonts w:ascii="Times New Roman" w:eastAsia="Times New Roman" w:hAnsi="Times New Roman"/>
              </w:rPr>
              <w:t>оциально</w:t>
            </w:r>
            <w:r>
              <w:rPr>
                <w:rFonts w:ascii="Times New Roman" w:eastAsia="Times New Roman" w:hAnsi="Times New Roman"/>
              </w:rPr>
              <w:t>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гр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«Какой чудесный Я»</w:t>
            </w:r>
            <w:r w:rsidR="00D91E79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361AA8" w:rsidRDefault="003C7CB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23.11.2017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361AA8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Городской конкурс детских социальных проектов «Я – гражданин России»</w:t>
            </w:r>
          </w:p>
        </w:tc>
        <w:tc>
          <w:tcPr>
            <w:tcW w:w="1904" w:type="dxa"/>
            <w:gridSpan w:val="2"/>
          </w:tcPr>
          <w:p w:rsidR="003C7CB4" w:rsidRPr="00361AA8" w:rsidRDefault="003C7CB4" w:rsidP="006A3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ий конкурс детских социальных проектов </w:t>
            </w:r>
          </w:p>
          <w:p w:rsidR="003C7CB4" w:rsidRPr="00361AA8" w:rsidRDefault="003C7CB4" w:rsidP="006A3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AA8">
              <w:rPr>
                <w:rFonts w:ascii="Times New Roman" w:eastAsia="Times New Roman" w:hAnsi="Times New Roman"/>
                <w:sz w:val="20"/>
                <w:szCs w:val="20"/>
              </w:rPr>
              <w:t>«Я – гражданин России»</w:t>
            </w:r>
          </w:p>
        </w:tc>
        <w:tc>
          <w:tcPr>
            <w:tcW w:w="2020" w:type="dxa"/>
            <w:vAlign w:val="center"/>
          </w:tcPr>
          <w:p w:rsidR="003C7CB4" w:rsidRPr="00361AA8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AA8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117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>День Неизвестного солдата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726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>03.12.2017</w:t>
            </w:r>
          </w:p>
        </w:tc>
        <w:tc>
          <w:tcPr>
            <w:tcW w:w="2020" w:type="dxa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6270D">
              <w:rPr>
                <w:rFonts w:ascii="Times New Roman" w:hAnsi="Times New Roman"/>
              </w:rPr>
              <w:t xml:space="preserve">Международный день инвалидов 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>03.12.2017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1A46DD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>Уроки информатики в рамках Всероссийской акции «Час кода»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04.12.17-10.12.17</w:t>
            </w:r>
          </w:p>
        </w:tc>
        <w:tc>
          <w:tcPr>
            <w:tcW w:w="2020" w:type="dxa"/>
            <w:vMerge/>
            <w:vAlign w:val="center"/>
          </w:tcPr>
          <w:p w:rsidR="003C7CB4" w:rsidRPr="001A46D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1A46DD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День Героев Отечества в России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>09.12.2017</w:t>
            </w:r>
          </w:p>
        </w:tc>
        <w:tc>
          <w:tcPr>
            <w:tcW w:w="2020" w:type="dxa"/>
            <w:vMerge/>
            <w:vAlign w:val="center"/>
          </w:tcPr>
          <w:p w:rsidR="003C7CB4" w:rsidRPr="001A46D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1A46DD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CD07F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" w:history="1">
              <w:r w:rsidR="003C7CB4" w:rsidRPr="00E6270D">
                <w:rPr>
                  <w:rFonts w:ascii="Times New Roman" w:eastAsia="Times New Roman" w:hAnsi="Times New Roman"/>
                </w:rPr>
                <w:t>День Конституции РФ</w:t>
              </w:r>
            </w:hyperlink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12.12.2017</w:t>
            </w:r>
          </w:p>
        </w:tc>
        <w:tc>
          <w:tcPr>
            <w:tcW w:w="2020" w:type="dxa"/>
            <w:vMerge/>
            <w:vAlign w:val="center"/>
          </w:tcPr>
          <w:p w:rsidR="003C7CB4" w:rsidRPr="001A46D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1A46DD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День спасателя Российской Федерации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27.12.2017</w:t>
            </w:r>
          </w:p>
        </w:tc>
        <w:tc>
          <w:tcPr>
            <w:tcW w:w="2020" w:type="dxa"/>
            <w:vMerge/>
            <w:vAlign w:val="center"/>
          </w:tcPr>
          <w:p w:rsidR="003C7CB4" w:rsidRPr="001A46D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1A46DD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Международный день кино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28.12.2017</w:t>
            </w:r>
          </w:p>
        </w:tc>
        <w:tc>
          <w:tcPr>
            <w:tcW w:w="2020" w:type="dxa"/>
            <w:vMerge/>
            <w:vAlign w:val="center"/>
          </w:tcPr>
          <w:p w:rsidR="003C7CB4" w:rsidRPr="001A46D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726B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0B74CE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6270D">
              <w:rPr>
                <w:rFonts w:ascii="Times New Roman" w:eastAsia="Times New Roman" w:hAnsi="Times New Roman"/>
                <w:bCs/>
              </w:rPr>
              <w:t>Мероприятия, посвященные встрече Нового года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3C7CB4" w:rsidRPr="00E6270D" w:rsidRDefault="003C7CB4" w:rsidP="00BD4AD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E6270D">
              <w:rPr>
                <w:rFonts w:ascii="Times New Roman" w:eastAsia="Times New Roman" w:hAnsi="Times New Roman"/>
                <w:bCs/>
              </w:rPr>
              <w:t>19.12.2017-30.12.2017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6270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О, ОУ, </w:t>
            </w:r>
            <w:proofErr w:type="spellStart"/>
            <w:r w:rsidRPr="00E6270D">
              <w:rPr>
                <w:rFonts w:ascii="Times New Roman" w:eastAsia="Times New Roman" w:hAnsi="Times New Roman"/>
                <w:bCs/>
                <w:sz w:val="20"/>
                <w:szCs w:val="20"/>
              </w:rPr>
              <w:t>ЦКиО</w:t>
            </w:r>
            <w:proofErr w:type="spellEnd"/>
            <w:r w:rsidRPr="00E6270D">
              <w:rPr>
                <w:rFonts w:ascii="Times New Roman" w:eastAsia="Times New Roman" w:hAnsi="Times New Roman"/>
                <w:bCs/>
                <w:sz w:val="20"/>
                <w:szCs w:val="20"/>
              </w:rPr>
              <w:t>, Департамент образования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lastRenderedPageBreak/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C23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Всероссийская олимпиада школьников. Муниципальный этап.</w:t>
            </w:r>
          </w:p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Математический турнир (2 тур)</w:t>
            </w:r>
          </w:p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Очный этап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3C7CB4" w:rsidRPr="00BE1DEA" w:rsidTr="005E6C94">
        <w:trPr>
          <w:trHeight w:val="1178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Городские краеведческие чтения школьников (в рамках городских краеведческих чтений - </w:t>
            </w:r>
            <w:r w:rsidRPr="00E6270D">
              <w:rPr>
                <w:rFonts w:ascii="Times New Roman" w:eastAsia="Times New Roman" w:hAnsi="Times New Roman"/>
                <w:i/>
              </w:rPr>
              <w:t>эколого-краеведческая игра</w:t>
            </w:r>
            <w:r w:rsidRPr="00E6270D">
              <w:rPr>
                <w:rFonts w:ascii="Times New Roman" w:eastAsia="Times New Roman" w:hAnsi="Times New Roman"/>
              </w:rPr>
              <w:t xml:space="preserve"> для учащихся 5-6 классов «Загадки родной природы», посвященная Году Экологии и Году особо охраняемых природных территорий)</w:t>
            </w:r>
            <w:r w:rsidRPr="00E6270D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0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ые краеведческие чтения </w:t>
            </w:r>
            <w:proofErr w:type="gramStart"/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 xml:space="preserve"> Ивановской области (январь)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286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декабрь - февраль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Городской конкурс школьных музеев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0016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281A8C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Муниципальный этап областного фестиваля детского творчества «Рождественский подарок» 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фестиваль детского творчества «Рождественский подарок» </w:t>
            </w:r>
          </w:p>
          <w:p w:rsidR="003C7CB4" w:rsidRPr="00E6270D" w:rsidRDefault="003C7CB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>(декабрь-январь)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3C7CB4" w:rsidRPr="00BE1DEA" w:rsidTr="005E6C94">
        <w:trPr>
          <w:trHeight w:val="793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E6270D">
              <w:rPr>
                <w:rFonts w:ascii="Times New Roman" w:hAnsi="Times New Roman"/>
              </w:rPr>
              <w:t xml:space="preserve">Городской  конкурс школьных команд КВН </w:t>
            </w:r>
            <w:r w:rsidRPr="00E6270D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E6270D">
              <w:rPr>
                <w:rFonts w:ascii="Times New Roman" w:hAnsi="Times New Roman"/>
                <w:lang w:eastAsia="ru-RU"/>
              </w:rPr>
              <w:t>Тинейджер</w:t>
            </w:r>
            <w:proofErr w:type="spellEnd"/>
            <w:r w:rsidRPr="00E6270D">
              <w:rPr>
                <w:rFonts w:ascii="Times New Roman" w:hAnsi="Times New Roman"/>
                <w:lang w:eastAsia="ru-RU"/>
              </w:rPr>
              <w:t xml:space="preserve">-БУМ» 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конкурс команд КВН «Пересмешник»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УО, </w:t>
            </w:r>
            <w:r w:rsidRPr="00E6270D">
              <w:rPr>
                <w:rFonts w:ascii="Times New Roman" w:eastAsia="Times New Roman" w:hAnsi="Times New Roman"/>
                <w:lang w:eastAsia="ru-RU"/>
              </w:rPr>
              <w:t>ДДЮТ</w:t>
            </w:r>
          </w:p>
        </w:tc>
      </w:tr>
      <w:tr w:rsidR="003C7CB4" w:rsidRPr="00BE1DEA" w:rsidTr="005E6C94">
        <w:trPr>
          <w:trHeight w:val="530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Городской конкурс инсценированной патриотической песни «Отчизны верные сыны», в рамках реализации проекта «Юнармия37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7321B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E6270D">
              <w:rPr>
                <w:rFonts w:ascii="Times New Roman" w:eastAsia="Times New Roman" w:hAnsi="Times New Roman"/>
              </w:rPr>
              <w:t>8.12.2017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детского творчества «Новогодний серпантин» (в рамках проектной деятельности обучающихся).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О, Дворец творчества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E6270D">
              <w:rPr>
                <w:rFonts w:ascii="Times New Roman" w:hAnsi="Times New Roman"/>
              </w:rPr>
              <w:t>Спартакиада школьников: городские соревнования по спортивной гимнас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3C7CB4" w:rsidRPr="00E6270D" w:rsidRDefault="003C7CB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, ЦДТ№4</w:t>
            </w:r>
          </w:p>
        </w:tc>
      </w:tr>
      <w:tr w:rsidR="003C7CB4" w:rsidRPr="00BE1DEA" w:rsidTr="000620C3">
        <w:trPr>
          <w:trHeight w:val="486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Открытое первенство города по </w:t>
            </w:r>
            <w:proofErr w:type="spellStart"/>
            <w:r w:rsidRPr="00E6270D">
              <w:rPr>
                <w:rFonts w:ascii="Times New Roman" w:eastAsia="Times New Roman" w:hAnsi="Times New Roman"/>
              </w:rPr>
              <w:t>киокушинской</w:t>
            </w:r>
            <w:proofErr w:type="spellEnd"/>
            <w:r w:rsidRPr="00E6270D">
              <w:rPr>
                <w:rFonts w:ascii="Times New Roman" w:eastAsia="Times New Roman" w:hAnsi="Times New Roman"/>
              </w:rPr>
              <w:t xml:space="preserve">-каратэ ИКО </w:t>
            </w:r>
            <w:proofErr w:type="spellStart"/>
            <w:r w:rsidRPr="00E6270D">
              <w:rPr>
                <w:rFonts w:ascii="Times New Roman" w:eastAsia="Times New Roman" w:hAnsi="Times New Roman"/>
              </w:rPr>
              <w:t>Мацушима</w:t>
            </w:r>
            <w:proofErr w:type="spellEnd"/>
            <w:r w:rsidRPr="00E6270D">
              <w:rPr>
                <w:rFonts w:ascii="Times New Roman" w:eastAsia="Times New Roman" w:hAnsi="Times New Roman"/>
              </w:rPr>
              <w:t xml:space="preserve"> «Спорт против наркотиков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E43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23.12.2017</w:t>
            </w:r>
          </w:p>
        </w:tc>
        <w:tc>
          <w:tcPr>
            <w:tcW w:w="2020" w:type="dxa"/>
            <w:vMerge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0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Открытый городской конкурс по робототехнике «</w:t>
            </w:r>
            <w:proofErr w:type="spellStart"/>
            <w:r w:rsidRPr="00E6270D">
              <w:rPr>
                <w:rFonts w:ascii="Times New Roman" w:eastAsia="Times New Roman" w:hAnsi="Times New Roman"/>
              </w:rPr>
              <w:t>ИКаРенок</w:t>
            </w:r>
            <w:proofErr w:type="spellEnd"/>
            <w:r w:rsidRPr="00E6270D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2929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>22.12.2017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3C7CB4" w:rsidRPr="00BE1DEA" w:rsidTr="005E6C94">
        <w:trPr>
          <w:trHeight w:val="594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Организация </w:t>
            </w:r>
            <w:proofErr w:type="spellStart"/>
            <w:r w:rsidRPr="00E6270D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E6270D">
              <w:rPr>
                <w:rFonts w:ascii="Times New Roman" w:eastAsia="Times New Roman" w:hAnsi="Times New Roman"/>
              </w:rPr>
              <w:t xml:space="preserve"> экскурсий в рамках образовательного и промышленного туризма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9402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01.12.17-31.12.17 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3C7CB4" w:rsidRPr="00BE1DEA" w:rsidTr="005E6C94">
        <w:trPr>
          <w:trHeight w:val="274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E6270D">
              <w:rPr>
                <w:rFonts w:ascii="Times New Roman" w:hAnsi="Times New Roman"/>
              </w:rPr>
              <w:t xml:space="preserve">Городской конкурс ведущих «Абсолютный бренд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3955D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>18.12.2017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 xml:space="preserve">ЦПР «Перспектива </w:t>
            </w:r>
          </w:p>
        </w:tc>
      </w:tr>
      <w:tr w:rsidR="003C7CB4" w:rsidRPr="00BE1DEA" w:rsidTr="005E6C94">
        <w:trPr>
          <w:trHeight w:val="566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3C7CB4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Игра «Крутой маршрут»</w:t>
            </w:r>
            <w:r w:rsidR="00D91E79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4629A4">
            <w:pPr>
              <w:spacing w:after="0"/>
              <w:jc w:val="center"/>
              <w:rPr>
                <w:rFonts w:ascii="Times New Roman" w:hAnsi="Times New Roman"/>
              </w:rPr>
            </w:pPr>
            <w:r w:rsidRPr="00E6270D">
              <w:rPr>
                <w:rFonts w:ascii="Times New Roman" w:eastAsia="Times New Roman" w:hAnsi="Times New Roman"/>
              </w:rPr>
              <w:t>21.12.2017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</w:rPr>
              <w:t xml:space="preserve">УО, </w:t>
            </w:r>
            <w:r w:rsidRPr="00E6270D">
              <w:rPr>
                <w:rFonts w:ascii="Times New Roman" w:eastAsia="Times New Roman" w:hAnsi="Times New Roman"/>
                <w:lang w:eastAsia="ru-RU"/>
              </w:rPr>
              <w:t>ЦПР «Перспектива</w:t>
            </w:r>
          </w:p>
        </w:tc>
      </w:tr>
      <w:tr w:rsidR="003C7CB4" w:rsidRPr="00BE1DEA" w:rsidTr="005E6C94">
        <w:trPr>
          <w:trHeight w:val="594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E6270D" w:rsidRDefault="003C7CB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E6270D">
              <w:rPr>
                <w:rFonts w:ascii="Times New Roman" w:hAnsi="Times New Roman"/>
              </w:rPr>
              <w:t xml:space="preserve">Фестиваль творчества для детей с ограниченными возможностями здоровья «Радуга талантов».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E6270D" w:rsidRDefault="003C7CB4" w:rsidP="004629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hAnsi="Times New Roman"/>
              </w:rPr>
              <w:t>16.12.2017</w:t>
            </w:r>
          </w:p>
        </w:tc>
        <w:tc>
          <w:tcPr>
            <w:tcW w:w="2020" w:type="dxa"/>
            <w:vAlign w:val="center"/>
          </w:tcPr>
          <w:p w:rsidR="003C7CB4" w:rsidRPr="00E6270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70D">
              <w:rPr>
                <w:rFonts w:ascii="Times New Roman" w:eastAsia="Times New Roman" w:hAnsi="Times New Roman"/>
                <w:lang w:eastAsia="ru-RU"/>
              </w:rPr>
              <w:t>ДДТ№3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День детских изобретений, или День детей-изобретателей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17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>О</w:t>
            </w:r>
            <w:r w:rsidRPr="00BE1DEA">
              <w:rPr>
                <w:rFonts w:ascii="Times New Roman" w:eastAsia="Times New Roman" w:hAnsi="Times New Roman"/>
              </w:rPr>
              <w:t>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27.0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964B8B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День воинской славы России. День снятия Блокады Ленинграда (1944)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27.01.2017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964B8B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Торжественная церемония чествования победителей городских предметных олимпиад, вручения муниципальной премии одаренным детям</w:t>
            </w:r>
          </w:p>
        </w:tc>
        <w:tc>
          <w:tcPr>
            <w:tcW w:w="1904" w:type="dxa"/>
            <w:gridSpan w:val="2"/>
          </w:tcPr>
          <w:p w:rsidR="003C7CB4" w:rsidRPr="007F40DC" w:rsidRDefault="003C7CB4" w:rsidP="00296565">
            <w:pPr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2020" w:type="dxa"/>
            <w:vAlign w:val="center"/>
          </w:tcPr>
          <w:p w:rsidR="003C7CB4" w:rsidRPr="00972AB9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72AB9">
              <w:rPr>
                <w:rFonts w:ascii="Times New Roman" w:eastAsia="Times New Roman" w:hAnsi="Times New Roman"/>
              </w:rPr>
              <w:t>УО</w:t>
            </w:r>
            <w:r w:rsidRPr="00972AB9">
              <w:rPr>
                <w:rFonts w:ascii="Times New Roman" w:eastAsia="Times New Roman" w:hAnsi="Times New Roman"/>
                <w:bCs/>
              </w:rPr>
              <w:t>, ЦРД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7F40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Фестиваль городских интеллектуальных игр «Звезда сезона-2018»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B674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3C7CB4" w:rsidRPr="00BE1DEA" w:rsidTr="005E6C94">
        <w:trPr>
          <w:trHeight w:val="456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Олимпиады для учащихся начальной ступени образования и дошкольников «Турнир </w:t>
            </w:r>
            <w:proofErr w:type="spellStart"/>
            <w:r w:rsidRPr="00964B8B">
              <w:rPr>
                <w:rFonts w:ascii="Times New Roman" w:eastAsia="Times New Roman" w:hAnsi="Times New Roman"/>
              </w:rPr>
              <w:t>Смешариков</w:t>
            </w:r>
            <w:proofErr w:type="spellEnd"/>
            <w:r w:rsidRPr="00964B8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2965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Научно-практическая лингвистическая конференция школьников «Родной язык в пространстве </w:t>
            </w:r>
            <w:proofErr w:type="gramStart"/>
            <w:r w:rsidRPr="00964B8B">
              <w:rPr>
                <w:rFonts w:ascii="Times New Roman" w:eastAsia="Times New Roman" w:hAnsi="Times New Roman"/>
              </w:rPr>
              <w:t>современной</w:t>
            </w:r>
            <w:proofErr w:type="gramEnd"/>
            <w:r w:rsidRPr="00964B8B">
              <w:rPr>
                <w:rFonts w:ascii="Times New Roman" w:eastAsia="Times New Roman" w:hAnsi="Times New Roman"/>
              </w:rPr>
              <w:t xml:space="preserve"> России» 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3C7CB4" w:rsidRPr="00BE1DEA" w:rsidTr="005E6C94">
        <w:trPr>
          <w:trHeight w:val="54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</w:tcPr>
          <w:p w:rsidR="003C7CB4" w:rsidRPr="00964B8B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 Городской проект «Дорога жизни» посвященный Дню снятия блокады Ленинграда (конкурс детского творчества, мемориальный вечер)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B67430">
            <w:pPr>
              <w:spacing w:after="0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       26.01.2018 </w:t>
            </w:r>
          </w:p>
        </w:tc>
        <w:tc>
          <w:tcPr>
            <w:tcW w:w="2020" w:type="dxa"/>
          </w:tcPr>
          <w:p w:rsidR="003C7CB4" w:rsidRPr="00964B8B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Открытый городской конкурс по робототехнике «</w:t>
            </w:r>
            <w:proofErr w:type="spellStart"/>
            <w:r w:rsidRPr="00964B8B">
              <w:rPr>
                <w:rFonts w:ascii="Times New Roman" w:eastAsia="Times New Roman" w:hAnsi="Times New Roman"/>
              </w:rPr>
              <w:t>Робофест</w:t>
            </w:r>
            <w:proofErr w:type="spellEnd"/>
            <w:r w:rsidRPr="00964B8B">
              <w:rPr>
                <w:rFonts w:ascii="Times New Roman" w:eastAsia="Times New Roman" w:hAnsi="Times New Roman"/>
              </w:rPr>
              <w:t xml:space="preserve"> - Иваново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E57B8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20-21.01.2018</w:t>
            </w: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  <w:bCs/>
              </w:rPr>
              <w:t xml:space="preserve">Первенство города Иванова по шахматам (личное) 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E5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4B8B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стное первенство по шахматам, первенство ЦФО</w:t>
            </w: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  <w:bCs/>
              </w:rPr>
              <w:t>Дворец творчества</w:t>
            </w:r>
          </w:p>
        </w:tc>
      </w:tr>
      <w:tr w:rsidR="003C7CB4" w:rsidRPr="00BE1DEA" w:rsidTr="005E6C94">
        <w:trPr>
          <w:trHeight w:val="568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B8B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3C7CB4" w:rsidRPr="00BE1DEA" w:rsidTr="005E6C94">
        <w:trPr>
          <w:trHeight w:val="194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Спартакиада школьников: городские соревнования по лыжному спорту</w:t>
            </w:r>
          </w:p>
        </w:tc>
        <w:tc>
          <w:tcPr>
            <w:tcW w:w="1904" w:type="dxa"/>
            <w:gridSpan w:val="2"/>
          </w:tcPr>
          <w:p w:rsidR="003C7CB4" w:rsidRPr="00964B8B" w:rsidRDefault="003C7CB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/>
          </w:tcPr>
          <w:p w:rsidR="003C7CB4" w:rsidRPr="00964B8B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E1DEA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Городской открытый исследовательский проект «Разведка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6C72E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22.01.18 -13.04.18</w:t>
            </w: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Мемориальный вечер памяти жертв Холокоста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27.01.2018</w:t>
            </w: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Муниципальный этап всероссийского конкурса старшеклассников общеобразовательных учреждений «Ученик года 2017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3955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УО, </w:t>
            </w:r>
            <w:r>
              <w:rPr>
                <w:rFonts w:ascii="Times New Roman" w:eastAsia="Times New Roman" w:hAnsi="Times New Roman"/>
              </w:rPr>
              <w:t>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964B8B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Игра «</w:t>
            </w:r>
            <w:r w:rsidR="002E32AB">
              <w:rPr>
                <w:rFonts w:ascii="Times New Roman" w:eastAsia="Times New Roman" w:hAnsi="Times New Roman"/>
              </w:rPr>
              <w:t xml:space="preserve"> </w:t>
            </w:r>
            <w:r w:rsidRPr="00964B8B">
              <w:rPr>
                <w:rFonts w:ascii="Times New Roman" w:eastAsia="Times New Roman" w:hAnsi="Times New Roman"/>
              </w:rPr>
              <w:t>Мой ресурс»</w:t>
            </w:r>
            <w:r w:rsidR="00A85798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964B8B" w:rsidRDefault="003C7CB4" w:rsidP="003955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>25.01.2018</w:t>
            </w:r>
          </w:p>
        </w:tc>
        <w:tc>
          <w:tcPr>
            <w:tcW w:w="2020" w:type="dxa"/>
            <w:vAlign w:val="center"/>
          </w:tcPr>
          <w:p w:rsidR="003C7CB4" w:rsidRPr="00964B8B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B8B">
              <w:rPr>
                <w:rFonts w:ascii="Times New Roman" w:eastAsia="Times New Roman" w:hAnsi="Times New Roman"/>
              </w:rPr>
              <w:t xml:space="preserve">УО, ЦПР </w:t>
            </w:r>
            <w:r w:rsidRPr="00964B8B">
              <w:rPr>
                <w:rFonts w:ascii="Times New Roman" w:eastAsia="Times New Roman" w:hAnsi="Times New Roman"/>
              </w:rPr>
              <w:lastRenderedPageBreak/>
              <w:t>«Перспектива»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ФЕВРАЛЬ 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F45B96">
              <w:rPr>
                <w:rFonts w:ascii="Times New Roman" w:eastAsia="Times New Roman" w:hAnsi="Times New Roman"/>
              </w:rPr>
              <w:t>ск в Ст</w:t>
            </w:r>
            <w:proofErr w:type="gramEnd"/>
            <w:r w:rsidRPr="00F45B96">
              <w:rPr>
                <w:rFonts w:ascii="Times New Roman" w:eastAsia="Times New Roman" w:hAnsi="Times New Roman"/>
              </w:rPr>
              <w:t>алинградской битве (1943)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45B96" w:rsidRDefault="003C7CB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02.02.2018</w:t>
            </w:r>
          </w:p>
        </w:tc>
        <w:tc>
          <w:tcPr>
            <w:tcW w:w="2020" w:type="dxa"/>
            <w:vMerge w:val="restart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F45B96" w:rsidRDefault="003C7CB4" w:rsidP="00B5309E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День российской науки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45B96" w:rsidRDefault="003C7CB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08.02.2018</w:t>
            </w:r>
          </w:p>
        </w:tc>
        <w:tc>
          <w:tcPr>
            <w:tcW w:w="2020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47"/>
        </w:trPr>
        <w:tc>
          <w:tcPr>
            <w:tcW w:w="11493" w:type="dxa"/>
            <w:gridSpan w:val="3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45B96" w:rsidRDefault="003C7CB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15.02.2018</w:t>
            </w:r>
          </w:p>
        </w:tc>
        <w:tc>
          <w:tcPr>
            <w:tcW w:w="2020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71"/>
        </w:trPr>
        <w:tc>
          <w:tcPr>
            <w:tcW w:w="11493" w:type="dxa"/>
            <w:gridSpan w:val="3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 xml:space="preserve">Международный день родного языка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45B96" w:rsidRDefault="003C7CB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21.02.2017</w:t>
            </w:r>
          </w:p>
        </w:tc>
        <w:tc>
          <w:tcPr>
            <w:tcW w:w="2020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188"/>
        </w:trPr>
        <w:tc>
          <w:tcPr>
            <w:tcW w:w="11493" w:type="dxa"/>
            <w:gridSpan w:val="3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Мероприятия, посвященные празднования Дня защитника Отечества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F45B96" w:rsidRDefault="003C7CB4" w:rsidP="00F45B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23.02.2018</w:t>
            </w:r>
          </w:p>
        </w:tc>
        <w:tc>
          <w:tcPr>
            <w:tcW w:w="2020" w:type="dxa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BB144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BB144E" w:rsidRDefault="003C7CB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C7CB4" w:rsidRPr="00BB144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F45B96" w:rsidRDefault="003C7CB4" w:rsidP="00B5309E">
            <w:pPr>
              <w:spacing w:after="0" w:line="240" w:lineRule="auto"/>
              <w:ind w:right="229"/>
              <w:jc w:val="both"/>
              <w:rPr>
                <w:rFonts w:ascii="Times New Roman" w:eastAsia="Times New Roman" w:hAnsi="Times New Roman"/>
              </w:rPr>
            </w:pPr>
            <w:r w:rsidRPr="00F45B96">
              <w:rPr>
                <w:rFonts w:ascii="Times New Roman" w:eastAsia="Times New Roman" w:hAnsi="Times New Roman"/>
              </w:rPr>
              <w:t xml:space="preserve">Социально-психологическая акция «Я выбираю» 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3C7CB4" w:rsidRPr="00F45B96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3C7CB4" w:rsidRPr="00F45B96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B96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3C7CB4" w:rsidRPr="00BE1DEA" w:rsidRDefault="003C7CB4" w:rsidP="00964B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51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9260" w:type="dxa"/>
            <w:gridSpan w:val="2"/>
          </w:tcPr>
          <w:p w:rsidR="003C7CB4" w:rsidRPr="0007504A" w:rsidRDefault="003C7CB4" w:rsidP="00B5309E">
            <w:pPr>
              <w:pStyle w:val="ae"/>
              <w:rPr>
                <w:sz w:val="22"/>
                <w:szCs w:val="22"/>
                <w:lang w:eastAsia="en-US"/>
              </w:rPr>
            </w:pPr>
            <w:r w:rsidRPr="0007504A">
              <w:rPr>
                <w:sz w:val="22"/>
                <w:szCs w:val="22"/>
                <w:lang w:eastAsia="en-US"/>
              </w:rPr>
              <w:t>Городской творческий конкурс-выставка «Они должны жить»</w:t>
            </w:r>
          </w:p>
        </w:tc>
        <w:tc>
          <w:tcPr>
            <w:tcW w:w="1798" w:type="dxa"/>
            <w:vAlign w:val="center"/>
          </w:tcPr>
          <w:p w:rsidR="003C7CB4" w:rsidRPr="0007504A" w:rsidRDefault="003C7CB4" w:rsidP="0007504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07504A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</w:t>
            </w:r>
            <w:r>
              <w:rPr>
                <w:rFonts w:ascii="Times New Roman" w:eastAsia="Times New Roman" w:hAnsi="Times New Roman"/>
              </w:rPr>
              <w:t xml:space="preserve"> ЦВР№2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Научно-практическая лингвистическая конференция школьников «Родной язык в пространстве </w:t>
            </w:r>
            <w:proofErr w:type="gramStart"/>
            <w:r w:rsidRPr="0015045C">
              <w:rPr>
                <w:rFonts w:ascii="Times New Roman" w:eastAsia="Times New Roman" w:hAnsi="Times New Roman"/>
              </w:rPr>
              <w:t>современной</w:t>
            </w:r>
            <w:proofErr w:type="gramEnd"/>
            <w:r w:rsidRPr="0015045C">
              <w:rPr>
                <w:rFonts w:ascii="Times New Roman" w:eastAsia="Times New Roman" w:hAnsi="Times New Roman"/>
              </w:rPr>
              <w:t xml:space="preserve"> России».</w:t>
            </w:r>
          </w:p>
        </w:tc>
        <w:tc>
          <w:tcPr>
            <w:tcW w:w="1798" w:type="dxa"/>
          </w:tcPr>
          <w:p w:rsidR="003C7CB4" w:rsidRPr="0015045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МБОУ «Средняя школа №18»</w:t>
            </w:r>
          </w:p>
        </w:tc>
      </w:tr>
      <w:tr w:rsidR="003C7CB4" w:rsidRPr="00BE1DEA" w:rsidTr="005E6C94">
        <w:trPr>
          <w:trHeight w:val="201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Городская интеллектуальная игра «Юный правовед»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D4781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7.02.2018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 ДДТ№3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Региональный этап</w:t>
            </w:r>
          </w:p>
          <w:p w:rsidR="003C7CB4" w:rsidRPr="0015045C" w:rsidRDefault="003C7CB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Школьный этап</w:t>
            </w:r>
          </w:p>
          <w:p w:rsidR="003C7CB4" w:rsidRPr="0015045C" w:rsidRDefault="003C7CB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Межрегиональная олимпиада школьников САММАТ-2017</w:t>
            </w:r>
          </w:p>
          <w:p w:rsidR="003C7CB4" w:rsidRPr="0015045C" w:rsidRDefault="003C7CB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Международная математическая олимпиада «Формула Единства»/»Третье тысячелетие»</w:t>
            </w:r>
          </w:p>
          <w:p w:rsidR="003C7CB4" w:rsidRPr="0015045C" w:rsidRDefault="003C7CB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Олимпиады для учащихся начальной ступени образования и дошкольников «Турнир </w:t>
            </w:r>
            <w:proofErr w:type="spellStart"/>
            <w:r w:rsidRPr="0015045C">
              <w:rPr>
                <w:rFonts w:ascii="Times New Roman" w:eastAsia="Times New Roman" w:hAnsi="Times New Roman"/>
              </w:rPr>
              <w:t>Смешариков</w:t>
            </w:r>
            <w:proofErr w:type="spellEnd"/>
            <w:r w:rsidRPr="0015045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1504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дожественное </w:t>
            </w:r>
            <w:r w:rsidRPr="00BE1DEA">
              <w:rPr>
                <w:rFonts w:ascii="Times New Roman" w:eastAsia="Times New Roman" w:hAnsi="Times New Roman"/>
              </w:rPr>
              <w:t>творчес</w:t>
            </w:r>
            <w:r>
              <w:rPr>
                <w:rFonts w:ascii="Times New Roman" w:eastAsia="Times New Roman" w:hAnsi="Times New Roman"/>
              </w:rPr>
              <w:t>тво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Городская выставка детского декоративно-прикладного творчества «Малахитовая шкатулка - 2018».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9A3C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45C">
              <w:rPr>
                <w:rFonts w:ascii="Times New Roman" w:eastAsia="Times New Roman" w:hAnsi="Times New Roman"/>
              </w:rPr>
              <w:t>14.02.18 – 21.02.18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5045C">
              <w:rPr>
                <w:rFonts w:ascii="Times New Roman" w:hAnsi="Times New Roman"/>
              </w:rPr>
              <w:t xml:space="preserve">Открытый городской конкурс исполнителей «Юный музыкант - 2018»  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E26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45C">
              <w:rPr>
                <w:rFonts w:ascii="Times New Roman" w:eastAsia="Times New Roman" w:hAnsi="Times New Roman"/>
                <w:sz w:val="20"/>
                <w:szCs w:val="20"/>
              </w:rPr>
              <w:t>Областной конкурс</w:t>
            </w:r>
          </w:p>
          <w:p w:rsidR="003C7CB4" w:rsidRPr="0015045C" w:rsidRDefault="003C7CB4" w:rsidP="00E26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45C">
              <w:rPr>
                <w:rFonts w:ascii="Times New Roman" w:eastAsia="Times New Roman" w:hAnsi="Times New Roman"/>
                <w:sz w:val="20"/>
                <w:szCs w:val="20"/>
              </w:rPr>
              <w:t xml:space="preserve"> «Новые имена»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Открытый городской конкурс-фестиваль хореографических коллективов «Танцевальный проспект»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0862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09.02.18-</w:t>
            </w:r>
            <w:r w:rsidRPr="0015045C">
              <w:rPr>
                <w:rFonts w:ascii="Times New Roman" w:eastAsia="Times New Roman" w:hAnsi="Times New Roman"/>
              </w:rPr>
              <w:lastRenderedPageBreak/>
              <w:t xml:space="preserve">11.02.18 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lastRenderedPageBreak/>
              <w:t>УО, «Танцы+»</w:t>
            </w:r>
          </w:p>
        </w:tc>
      </w:tr>
      <w:tr w:rsidR="003C7CB4" w:rsidRPr="00BE1DEA" w:rsidTr="005E6C94">
        <w:trPr>
          <w:trHeight w:val="70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Участие в городском конкурсе «Джентльмен-шоу» </w:t>
            </w:r>
          </w:p>
        </w:tc>
        <w:tc>
          <w:tcPr>
            <w:tcW w:w="1798" w:type="dxa"/>
          </w:tcPr>
          <w:p w:rsidR="003C7CB4" w:rsidRPr="0015045C" w:rsidRDefault="003C7CB4" w:rsidP="003955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ОУ, УО, </w:t>
            </w:r>
            <w:proofErr w:type="spellStart"/>
            <w:r w:rsidRPr="0015045C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3C7CB4" w:rsidRPr="00BE1DEA" w:rsidTr="005E6C94">
        <w:trPr>
          <w:trHeight w:val="330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3955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17.02.2018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3C7CB4" w:rsidRPr="00BE1DEA" w:rsidTr="005E6C94">
        <w:trPr>
          <w:trHeight w:val="387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Молодёжный фитнес-фестиваль «Движение – жизнь!»</w:t>
            </w:r>
          </w:p>
        </w:tc>
        <w:tc>
          <w:tcPr>
            <w:tcW w:w="1798" w:type="dxa"/>
          </w:tcPr>
          <w:p w:rsidR="003C7CB4" w:rsidRPr="0015045C" w:rsidRDefault="003C7CB4" w:rsidP="00E42C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D619B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ОУ, ЦДТ№4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. Участие в областных соревнованиях</w:t>
            </w:r>
          </w:p>
        </w:tc>
        <w:tc>
          <w:tcPr>
            <w:tcW w:w="1798" w:type="dxa"/>
          </w:tcPr>
          <w:p w:rsidR="003C7CB4" w:rsidRPr="0015045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45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Спартакиада школьников: городские соревнования по волейболу</w:t>
            </w:r>
          </w:p>
        </w:tc>
        <w:tc>
          <w:tcPr>
            <w:tcW w:w="1798" w:type="dxa"/>
          </w:tcPr>
          <w:p w:rsidR="003C7CB4" w:rsidRPr="0015045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C7CB4" w:rsidRPr="0015045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Городские спортивные соревнования «Морская регата»</w:t>
            </w:r>
          </w:p>
        </w:tc>
        <w:tc>
          <w:tcPr>
            <w:tcW w:w="1798" w:type="dxa"/>
          </w:tcPr>
          <w:p w:rsidR="003C7CB4" w:rsidRPr="0015045C" w:rsidRDefault="003C7CB4" w:rsidP="001768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7.02.2018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5045C">
              <w:rPr>
                <w:rFonts w:ascii="Times New Roman" w:eastAsia="Times New Roman" w:hAnsi="Times New Roman"/>
                <w:bCs/>
              </w:rPr>
              <w:t>Junior</w:t>
            </w:r>
            <w:proofErr w:type="spellEnd"/>
            <w:r w:rsidRPr="0015045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5045C">
              <w:rPr>
                <w:rFonts w:ascii="Times New Roman" w:eastAsia="Times New Roman" w:hAnsi="Times New Roman"/>
                <w:bCs/>
              </w:rPr>
              <w:t>Skills</w:t>
            </w:r>
            <w:proofErr w:type="spellEnd"/>
            <w:r w:rsidRPr="0015045C">
              <w:rPr>
                <w:rFonts w:ascii="Times New Roman" w:eastAsia="Times New Roman" w:hAnsi="Times New Roman"/>
                <w:bCs/>
              </w:rPr>
              <w:t xml:space="preserve"> компетенции</w:t>
            </w:r>
            <w:r w:rsidRPr="0015045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15045C">
              <w:rPr>
                <w:rFonts w:ascii="Times New Roman" w:eastAsia="Times New Roman" w:hAnsi="Times New Roman"/>
              </w:rPr>
              <w:t xml:space="preserve">Мобильная робототехника, </w:t>
            </w:r>
            <w:proofErr w:type="spellStart"/>
            <w:r w:rsidRPr="0015045C">
              <w:rPr>
                <w:rFonts w:ascii="Times New Roman" w:eastAsia="Times New Roman" w:hAnsi="Times New Roman"/>
              </w:rPr>
              <w:t>Прототипирование</w:t>
            </w:r>
            <w:proofErr w:type="spellEnd"/>
            <w:r w:rsidRPr="0015045C">
              <w:rPr>
                <w:rFonts w:ascii="Times New Roman" w:eastAsia="Times New Roman" w:hAnsi="Times New Roman"/>
              </w:rPr>
              <w:t>, Лазерные технологии</w:t>
            </w:r>
          </w:p>
        </w:tc>
        <w:tc>
          <w:tcPr>
            <w:tcW w:w="1798" w:type="dxa"/>
          </w:tcPr>
          <w:p w:rsidR="003C7CB4" w:rsidRPr="0015045C" w:rsidRDefault="003C7CB4" w:rsidP="002965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</w:t>
            </w:r>
            <w:proofErr w:type="gramStart"/>
            <w:r w:rsidRPr="0015045C">
              <w:rPr>
                <w:rFonts w:ascii="Times New Roman" w:eastAsia="Times New Roman" w:hAnsi="Times New Roman"/>
              </w:rPr>
              <w:t>,Ц</w:t>
            </w:r>
            <w:proofErr w:type="gramEnd"/>
            <w:r w:rsidRPr="0015045C">
              <w:rPr>
                <w:rFonts w:ascii="Times New Roman" w:eastAsia="Times New Roman" w:hAnsi="Times New Roman"/>
              </w:rPr>
              <w:t>ТТ «Новация»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5E6C94" w:rsidRPr="00D50F6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4781D">
              <w:rPr>
                <w:rFonts w:ascii="Times New Roman" w:eastAsia="Times New Roman" w:hAnsi="Times New Roman"/>
              </w:rPr>
              <w:t xml:space="preserve">социально </w:t>
            </w:r>
            <w:proofErr w:type="gramStart"/>
            <w:r w:rsidRPr="00D4781D">
              <w:rPr>
                <w:rFonts w:ascii="Times New Roman" w:eastAsia="Times New Roman" w:hAnsi="Times New Roman"/>
              </w:rPr>
              <w:t>-п</w:t>
            </w:r>
            <w:proofErr w:type="gramEnd"/>
            <w:r w:rsidRPr="00D4781D">
              <w:rPr>
                <w:rFonts w:ascii="Times New Roman" w:eastAsia="Times New Roman" w:hAnsi="Times New Roman"/>
              </w:rPr>
              <w:t>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15045C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Игра «</w:t>
            </w:r>
            <w:proofErr w:type="gramStart"/>
            <w:r w:rsidRPr="0015045C">
              <w:rPr>
                <w:rFonts w:ascii="Times New Roman" w:eastAsia="Times New Roman" w:hAnsi="Times New Roman"/>
              </w:rPr>
              <w:t>АРТ</w:t>
            </w:r>
            <w:proofErr w:type="gramEnd"/>
            <w:r w:rsidRPr="0015045C">
              <w:rPr>
                <w:rFonts w:ascii="Times New Roman" w:eastAsia="Times New Roman" w:hAnsi="Times New Roman"/>
              </w:rPr>
              <w:t xml:space="preserve"> прорыв»</w:t>
            </w:r>
            <w:r w:rsidR="002E32AB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798" w:type="dxa"/>
            <w:vAlign w:val="center"/>
          </w:tcPr>
          <w:p w:rsidR="005E6C94" w:rsidRPr="0015045C" w:rsidRDefault="005E6C94" w:rsidP="000862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15.02.2018</w:t>
            </w:r>
          </w:p>
        </w:tc>
        <w:tc>
          <w:tcPr>
            <w:tcW w:w="2126" w:type="dxa"/>
            <w:gridSpan w:val="2"/>
            <w:vAlign w:val="center"/>
          </w:tcPr>
          <w:p w:rsidR="005E6C94" w:rsidRPr="0015045C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частие в региональном этапе Всероссийской акции «Я - гражданин России»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D4781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BE1DEA" w:rsidTr="005E6C94">
        <w:trPr>
          <w:trHeight w:val="279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патриотическое</w:t>
            </w:r>
          </w:p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Конкурс программ военно-патриотических объединений и клубов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161242">
            <w:pPr>
              <w:spacing w:after="0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1.02.-21.02.2018</w:t>
            </w: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3C7CB4" w:rsidRPr="00BE1DEA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Военно-спортивная игра «Юные защитники Отечества» </w:t>
            </w:r>
          </w:p>
        </w:tc>
        <w:tc>
          <w:tcPr>
            <w:tcW w:w="1798" w:type="dxa"/>
          </w:tcPr>
          <w:p w:rsidR="003C7CB4" w:rsidRPr="0015045C" w:rsidRDefault="003C7CB4" w:rsidP="00D4781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3C7CB4" w:rsidRPr="00BE1DEA" w:rsidTr="005E6C94">
        <w:trPr>
          <w:trHeight w:val="310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 xml:space="preserve">Участие в областном конкурсе «Призывник года» </w:t>
            </w:r>
          </w:p>
        </w:tc>
        <w:tc>
          <w:tcPr>
            <w:tcW w:w="1798" w:type="dxa"/>
          </w:tcPr>
          <w:p w:rsidR="003C7CB4" w:rsidRPr="0015045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Городской открытый кадетский бал.</w:t>
            </w:r>
          </w:p>
        </w:tc>
        <w:tc>
          <w:tcPr>
            <w:tcW w:w="1798" w:type="dxa"/>
            <w:vAlign w:val="center"/>
          </w:tcPr>
          <w:p w:rsidR="003C7CB4" w:rsidRPr="0015045C" w:rsidRDefault="003C7CB4" w:rsidP="006D32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УО, МБОУ</w:t>
            </w:r>
          </w:p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15045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045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3C7CB4" w:rsidRPr="0015045C" w:rsidRDefault="003C7CB4" w:rsidP="005B49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3C7CB4" w:rsidRPr="0015045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045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07504A" w:rsidTr="005E6C94">
        <w:trPr>
          <w:trHeight w:val="217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Международный день борьбы с наркоманией и наркобизнесом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0750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01.03.201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C7CB4" w:rsidRPr="0007504A" w:rsidTr="005E6C94">
        <w:trPr>
          <w:trHeight w:val="247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Международный день числа «Пи»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16124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14.03.201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A309C">
              <w:rPr>
                <w:rFonts w:ascii="Times New Roman" w:eastAsia="Times New Roman" w:hAnsi="Times New Roman"/>
                <w:bCs/>
              </w:rPr>
              <w:t>УО, «Новация»</w:t>
            </w:r>
          </w:p>
        </w:tc>
      </w:tr>
      <w:tr w:rsidR="003C7CB4" w:rsidRPr="0007504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 xml:space="preserve">День воссоединения Крыма с Россией 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16124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18.03.2018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A309C">
              <w:rPr>
                <w:rFonts w:ascii="Times New Roman" w:eastAsia="Times New Roman" w:hAnsi="Times New Roman"/>
                <w:bCs/>
              </w:rPr>
              <w:t>УО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A309C">
              <w:rPr>
                <w:rFonts w:ascii="Times New Roman" w:eastAsia="Times New Roman" w:hAnsi="Times New Roman"/>
              </w:rPr>
              <w:t>Всероссийская неделя детской и юношеской книги (Л Н. Толстой (190 лет), Ф.И. Тютчев (205 лет), В.Г. Короленко (165 лет), Б. Житков (135 лет), С. Маршак (165 лет), М. Цветаева (125 лет), Д.Н. Мамин-Сибиряк (165 лет), А.Н. Толстой (135 лет), Б. Полевой (110 лет), А.Н. Островский (195 лет), А.М. Горький (150 лет))</w:t>
            </w:r>
            <w:proofErr w:type="gramEnd"/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8372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6.03.2018-31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Всемирный день Земли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0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Всемирный день поэзии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3C7CB4" w:rsidRPr="008A309C" w:rsidRDefault="003C7CB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1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3C7CB4" w:rsidRPr="008A309C" w:rsidRDefault="003C7CB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Благотворительный марафон «Ты нам нужен!»</w:t>
            </w:r>
          </w:p>
        </w:tc>
        <w:tc>
          <w:tcPr>
            <w:tcW w:w="1798" w:type="dxa"/>
          </w:tcPr>
          <w:p w:rsidR="003C7CB4" w:rsidRPr="008A309C" w:rsidRDefault="003C7CB4" w:rsidP="004425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 + УДО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ие соревнования «Юный пожарный»</w:t>
            </w:r>
          </w:p>
        </w:tc>
        <w:tc>
          <w:tcPr>
            <w:tcW w:w="1798" w:type="dxa"/>
          </w:tcPr>
          <w:p w:rsidR="003C7CB4" w:rsidRPr="008A309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ОУ, ГПН (МЧС)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 xml:space="preserve">Операция «Здоровый образ жизни» межведомственной комплексной профилактической операции </w:t>
            </w:r>
            <w:r w:rsidRPr="008A309C">
              <w:rPr>
                <w:rFonts w:ascii="Times New Roman" w:eastAsia="Times New Roman" w:hAnsi="Times New Roman"/>
              </w:rPr>
              <w:lastRenderedPageBreak/>
              <w:t>«Несовершеннолетние»</w:t>
            </w:r>
          </w:p>
        </w:tc>
        <w:tc>
          <w:tcPr>
            <w:tcW w:w="1798" w:type="dxa"/>
          </w:tcPr>
          <w:p w:rsidR="003C7CB4" w:rsidRPr="008A309C" w:rsidRDefault="003C7CB4" w:rsidP="004425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ОУ, УО, психолого-</w:t>
            </w:r>
            <w:r w:rsidRPr="008A309C">
              <w:rPr>
                <w:rFonts w:ascii="Times New Roman" w:eastAsia="Times New Roman" w:hAnsi="Times New Roman"/>
              </w:rPr>
              <w:lastRenderedPageBreak/>
              <w:t>педагогическая служба УД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lastRenderedPageBreak/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8A309C" w:rsidRDefault="003C7CB4" w:rsidP="003946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309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406DE2">
        <w:trPr>
          <w:trHeight w:val="1711"/>
        </w:trPr>
        <w:tc>
          <w:tcPr>
            <w:tcW w:w="2233" w:type="dxa"/>
            <w:vMerge w:val="restart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Муниципальный этап</w:t>
            </w:r>
          </w:p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Филологическая декада</w:t>
            </w:r>
          </w:p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Математический турнир (3 тур)</w:t>
            </w:r>
          </w:p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историко-географический турнир (1 тур)</w:t>
            </w:r>
          </w:p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естественнонаучный турнир (1 тур)</w:t>
            </w:r>
          </w:p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филологический турнир (1 тур)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8A309C">
            <w:pPr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05.03.2018</w:t>
            </w:r>
          </w:p>
          <w:p w:rsidR="003C7CB4" w:rsidRPr="008A309C" w:rsidRDefault="003C7CB4" w:rsidP="008A309C">
            <w:pPr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6.03.2018-04.04.2018</w:t>
            </w:r>
          </w:p>
          <w:p w:rsidR="003C7CB4" w:rsidRPr="008A309C" w:rsidRDefault="003C7CB4" w:rsidP="00406D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8A309C">
              <w:rPr>
                <w:rFonts w:ascii="Times New Roman" w:eastAsia="Times New Roman" w:hAnsi="Times New Roman"/>
              </w:rPr>
              <w:t>арт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научно-практический фестиваль школьников на иностранных языках «</w:t>
            </w:r>
            <w:r w:rsidRPr="008A309C">
              <w:rPr>
                <w:rFonts w:ascii="Times New Roman" w:eastAsia="Times New Roman" w:hAnsi="Times New Roman"/>
                <w:lang w:val="en-US"/>
              </w:rPr>
              <w:t>INTERLOGOS</w:t>
            </w:r>
            <w:r w:rsidRPr="008A309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имназия №32</w:t>
            </w:r>
          </w:p>
        </w:tc>
      </w:tr>
      <w:tr w:rsidR="003C7CB4" w:rsidRPr="00BE1DEA" w:rsidTr="005E6C94">
        <w:trPr>
          <w:trHeight w:val="436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 xml:space="preserve">Городской экологический форум, приуроченный Всемирному Дню Земли </w:t>
            </w:r>
            <w:r w:rsidRPr="008A309C">
              <w:rPr>
                <w:rFonts w:ascii="Times New Roman" w:hAnsi="Times New Roman"/>
                <w:sz w:val="24"/>
                <w:szCs w:val="24"/>
              </w:rPr>
              <w:t>«Эта Земля твоя и мо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9721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8A309C">
              <w:rPr>
                <w:rFonts w:ascii="Times New Roman" w:eastAsia="Times New Roman" w:hAnsi="Times New Roman"/>
              </w:rPr>
              <w:t>арт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ЦВР№2</w:t>
            </w:r>
            <w:r>
              <w:rPr>
                <w:rFonts w:ascii="Times New Roman" w:eastAsia="Times New Roman" w:hAnsi="Times New Roman"/>
              </w:rPr>
              <w:t>, ДЮЦ№1</w:t>
            </w:r>
          </w:p>
        </w:tc>
      </w:tr>
      <w:tr w:rsidR="003C7CB4" w:rsidRPr="00BE1DEA" w:rsidTr="005E6C94">
        <w:trPr>
          <w:trHeight w:val="460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ченический Форум «Человек и животные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245A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конкурс детских любительских театральных коллективов образовательных учреждений «Лицедей-2018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245A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3C7CB4" w:rsidRPr="008A309C" w:rsidRDefault="003C7CB4" w:rsidP="007877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</w:t>
            </w:r>
            <w:r w:rsidRPr="008A309C">
              <w:rPr>
                <w:rFonts w:ascii="Times New Roman" w:eastAsia="Times New Roman" w:hAnsi="Times New Roman"/>
              </w:rPr>
              <w:t xml:space="preserve"> этап V открытой межрегиональной выставки-конкурса декоративно-прикладного творчества и изобразительного искусства «Сказки мира: сказочники Серебряного века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245A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Муниципальный этап регионального творческого конкурса «Добрая дорога детства»</w:t>
            </w:r>
            <w:r w:rsidRPr="008A309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9807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частие в областном конкурсе чтецов «Солнечный эльф»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ДО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530CA2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0CA2">
              <w:rPr>
                <w:rFonts w:ascii="Times New Roman" w:eastAsia="Times New Roman" w:hAnsi="Times New Roman"/>
              </w:rPr>
              <w:t>Муниципальный этап Всероссийского конкурса «Живая классика»</w:t>
            </w:r>
          </w:p>
        </w:tc>
        <w:tc>
          <w:tcPr>
            <w:tcW w:w="1904" w:type="dxa"/>
            <w:gridSpan w:val="2"/>
          </w:tcPr>
          <w:p w:rsidR="003C7CB4" w:rsidRPr="00530CA2" w:rsidRDefault="003C7CB4" w:rsidP="002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0CA2">
              <w:rPr>
                <w:rFonts w:ascii="Times New Roman" w:eastAsia="Times New Roman" w:hAnsi="Times New Roman"/>
                <w:sz w:val="20"/>
                <w:szCs w:val="20"/>
              </w:rPr>
              <w:t>Региональный этап Всероссийского конкурса чтецов «Живая классика» апрель</w:t>
            </w:r>
          </w:p>
        </w:tc>
        <w:tc>
          <w:tcPr>
            <w:tcW w:w="2020" w:type="dxa"/>
            <w:vAlign w:val="center"/>
          </w:tcPr>
          <w:p w:rsidR="003C7CB4" w:rsidRPr="00530CA2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530CA2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Городской конкурс юных вокалистов «Орфей-2018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294ED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</w:rPr>
              <w:t>в начале весенних каникул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Открытый городской фестиваль науки «Конвент Новаций 2037»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1464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4.03.2018-25.03.2018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Открытый городской конкурс исполнителей на русских  народных  инструментах «Посвящая Василию Андрееву»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016A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</w:rPr>
              <w:t>в начале весенних каникул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3C7CB4" w:rsidRPr="00BE1DEA" w:rsidTr="005E6C94">
        <w:trPr>
          <w:trHeight w:val="367"/>
        </w:trPr>
        <w:tc>
          <w:tcPr>
            <w:tcW w:w="2233" w:type="dxa"/>
            <w:vMerge w:val="restart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волейболу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8A309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ежной политики, физической культуры и спорта</w:t>
            </w:r>
          </w:p>
        </w:tc>
      </w:tr>
      <w:tr w:rsidR="003C7CB4" w:rsidRPr="00BE1DEA" w:rsidTr="005E6C94">
        <w:trPr>
          <w:trHeight w:val="131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Спартакиада школьников: городские соревнования по мини-футболу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64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A309C">
              <w:rPr>
                <w:rFonts w:ascii="Times New Roman" w:eastAsia="Times New Roman" w:hAnsi="Times New Roman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tcBorders>
              <w:bottom w:val="single" w:sz="4" w:space="0" w:color="auto"/>
            </w:tcBorders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  <w:bCs/>
              </w:rPr>
              <w:t>Городской конкурс агитбригад «Есть такая профессия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C7CB4" w:rsidRPr="008A309C" w:rsidRDefault="003C7CB4" w:rsidP="00016A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  <w:bCs/>
              </w:rPr>
              <w:t>весенние каникулы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частие в областном конкурсе «Призывник года»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3C7CB4" w:rsidRPr="00BE1DEA" w:rsidTr="005E6C94">
        <w:trPr>
          <w:trHeight w:val="636"/>
        </w:trPr>
        <w:tc>
          <w:tcPr>
            <w:tcW w:w="2233" w:type="dxa"/>
            <w:vMerge w:val="restart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областного</w:t>
            </w:r>
            <w:r w:rsidRPr="008A309C">
              <w:rPr>
                <w:rFonts w:ascii="Times New Roman" w:eastAsia="Times New Roman" w:hAnsi="Times New Roman"/>
              </w:rPr>
              <w:t xml:space="preserve"> конкурс</w:t>
            </w:r>
            <w:r>
              <w:rPr>
                <w:rFonts w:ascii="Times New Roman" w:eastAsia="Times New Roman" w:hAnsi="Times New Roman"/>
              </w:rPr>
              <w:t>а</w:t>
            </w:r>
            <w:r w:rsidRPr="008A309C">
              <w:rPr>
                <w:rFonts w:ascii="Times New Roman" w:eastAsia="Times New Roman" w:hAnsi="Times New Roman"/>
              </w:rPr>
              <w:t xml:space="preserve"> агитбригад юных инспекторов движения «Светофор» 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7E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  <w:sz w:val="20"/>
                <w:szCs w:val="20"/>
              </w:rPr>
              <w:t>Областной, Всероссийский конкурс агитбригад ЮИД «Светофор»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 + ГИБДД, Дворец творчества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A309C">
              <w:rPr>
                <w:rFonts w:ascii="Times New Roman" w:eastAsia="Times New Roman" w:hAnsi="Times New Roman"/>
                <w:bCs/>
              </w:rPr>
              <w:t>Конкурс семей «Мамы, папы, дочки, сыночки»</w:t>
            </w:r>
          </w:p>
        </w:tc>
        <w:tc>
          <w:tcPr>
            <w:tcW w:w="1904" w:type="dxa"/>
            <w:gridSpan w:val="2"/>
          </w:tcPr>
          <w:p w:rsidR="003C7CB4" w:rsidRPr="008A309C" w:rsidRDefault="003C7CB4" w:rsidP="0029656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  <w:bCs/>
                <w:sz w:val="20"/>
                <w:szCs w:val="20"/>
              </w:rPr>
              <w:t>школа № 20»</w:t>
            </w:r>
          </w:p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09C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яющие советы школ, УО</w:t>
            </w:r>
          </w:p>
        </w:tc>
      </w:tr>
      <w:tr w:rsidR="003C7CB4" w:rsidRPr="00BE1DEA" w:rsidTr="005E6C94">
        <w:trPr>
          <w:trHeight w:val="594"/>
        </w:trPr>
        <w:tc>
          <w:tcPr>
            <w:tcW w:w="2233" w:type="dxa"/>
            <w:vMerge/>
            <w:vAlign w:val="center"/>
          </w:tcPr>
          <w:p w:rsidR="003C7CB4" w:rsidRPr="008A309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8A309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Игра «Живи! Чувствуй!»</w:t>
            </w:r>
            <w:r w:rsidR="002E32AB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2E32AB">
              <w:rPr>
                <w:rFonts w:ascii="Times New Roman" w:eastAsia="Times New Roman" w:hAnsi="Times New Roman"/>
              </w:rPr>
              <w:t>направленная</w:t>
            </w:r>
            <w:proofErr w:type="gramEnd"/>
            <w:r w:rsidR="002E32AB">
              <w:rPr>
                <w:rFonts w:ascii="Times New Roman" w:eastAsia="Times New Roman" w:hAnsi="Times New Roman"/>
              </w:rPr>
              <w:t xml:space="preserve">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8A309C" w:rsidRDefault="003C7CB4" w:rsidP="00016A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22.03.2018</w:t>
            </w:r>
          </w:p>
        </w:tc>
        <w:tc>
          <w:tcPr>
            <w:tcW w:w="2020" w:type="dxa"/>
            <w:vAlign w:val="center"/>
          </w:tcPr>
          <w:p w:rsidR="003C7CB4" w:rsidRPr="008A309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309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F17951" w:rsidTr="005E6C94">
        <w:trPr>
          <w:trHeight w:val="249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Международный день детской книги 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02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F17951" w:rsidTr="005E6C94">
        <w:trPr>
          <w:trHeight w:val="249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единения народов Беларуси и России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02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F17951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Французская эскадрилья «Нормандия» впервые вступила в бой (1943)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05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F17951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2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952688">
        <w:trPr>
          <w:trHeight w:val="373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26.04.2018 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российского парламентаризма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27.04.2018 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Советские воины водрузили Знамя Победы над рейхстагом в Берлине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30.04.2018 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пожарной охраны. Тематический урок ОБЖ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30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134E5D" w:rsidRDefault="003C7CB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ень добровольчества – День открытых сердец. Акции «Мой город - моя Россия!», «Мы за чистый город», «Весенняя неделя добра», «Спешите делать добро» и др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областного конкурса</w:t>
            </w:r>
            <w:r w:rsidRPr="00134E5D">
              <w:rPr>
                <w:rFonts w:ascii="Times New Roman" w:eastAsia="Times New Roman" w:hAnsi="Times New Roman"/>
              </w:rPr>
              <w:t xml:space="preserve"> юных инспекторов движения «Безопасное колесо» 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BB144E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</w:tcPr>
          <w:p w:rsidR="003C7CB4" w:rsidRPr="00BB144E" w:rsidRDefault="003C7CB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BB144E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Социально-психологическая акция «Жизнь в твоих руках» 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4E5D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3C7CB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03242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3C7CB4" w:rsidRPr="00BE1DEA" w:rsidRDefault="003C7CB4" w:rsidP="00D135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интеллектуальное и </w:t>
            </w:r>
            <w:r w:rsidRPr="00BE1DEA"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9260" w:type="dxa"/>
            <w:gridSpan w:val="2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историко-географический турнир (2 тур)</w:t>
            </w:r>
          </w:p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естественнонаучный турнир (2 тур)</w:t>
            </w:r>
          </w:p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филологический турнир (2 тур)</w:t>
            </w:r>
          </w:p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Олимпиада по журналистике, рекламе и связям с общественностью</w:t>
            </w:r>
          </w:p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Вступительные экзамены в школу им. А. Н. Колмогорова СУНЦ МГУ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6E5C0B" w:rsidP="009E79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3C7CB4" w:rsidRPr="00134E5D">
              <w:rPr>
                <w:rFonts w:ascii="Times New Roman" w:eastAsia="Times New Roman" w:hAnsi="Times New Roman"/>
              </w:rPr>
              <w:t>прель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Закрытие сезона интеллектуальных игр «Абсолютный чемпион» 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Городской конкурс бизнес – проектов «Бизнес-инкубатор. Уровень первый» 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с 1.04.2018</w:t>
            </w:r>
          </w:p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 прием заявок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Игра в рамках «</w:t>
            </w:r>
            <w:proofErr w:type="gramStart"/>
            <w:r w:rsidRPr="00134E5D">
              <w:rPr>
                <w:rFonts w:ascii="Times New Roman" w:eastAsia="Times New Roman" w:hAnsi="Times New Roman"/>
              </w:rPr>
              <w:t>Бизнес-инкубатора</w:t>
            </w:r>
            <w:proofErr w:type="gramEnd"/>
            <w:r w:rsidRPr="00134E5D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134E5D">
              <w:rPr>
                <w:rFonts w:ascii="Times New Roman" w:eastAsia="Times New Roman" w:hAnsi="Times New Roman"/>
                <w:lang w:val="en-US"/>
              </w:rPr>
              <w:t>Bincon</w:t>
            </w:r>
            <w:proofErr w:type="spellEnd"/>
            <w:r w:rsidRPr="00134E5D">
              <w:rPr>
                <w:rFonts w:ascii="Times New Roman" w:eastAsia="Times New Roman" w:hAnsi="Times New Roman"/>
              </w:rPr>
              <w:t>-</w:t>
            </w:r>
            <w:r w:rsidRPr="00134E5D">
              <w:rPr>
                <w:rFonts w:ascii="Times New Roman" w:eastAsia="Times New Roman" w:hAnsi="Times New Roman"/>
                <w:lang w:val="en-US"/>
              </w:rPr>
              <w:t>line</w:t>
            </w:r>
            <w:r w:rsidRPr="00134E5D">
              <w:rPr>
                <w:rFonts w:ascii="Times New Roman" w:eastAsia="Times New Roman" w:hAnsi="Times New Roman"/>
              </w:rPr>
              <w:t>/</w:t>
            </w:r>
            <w:r w:rsidRPr="00134E5D">
              <w:rPr>
                <w:rFonts w:ascii="Times New Roman" w:eastAsia="Times New Roman" w:hAnsi="Times New Roman"/>
                <w:lang w:val="en-US"/>
              </w:rPr>
              <w:t>beta</w:t>
            </w:r>
            <w:r w:rsidRPr="00134E5D">
              <w:rPr>
                <w:rFonts w:ascii="Times New Roman" w:eastAsia="Times New Roman" w:hAnsi="Times New Roman"/>
              </w:rPr>
              <w:t>3.0/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4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Городская конференция детей с ограниченными возможностями здоровья «Мои первые шаги в науке и творчестве» 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Городская </w:t>
            </w:r>
            <w:r>
              <w:rPr>
                <w:rFonts w:ascii="Times New Roman" w:eastAsia="Times New Roman" w:hAnsi="Times New Roman"/>
              </w:rPr>
              <w:t xml:space="preserve">просветительская </w:t>
            </w:r>
            <w:r w:rsidRPr="00134E5D">
              <w:rPr>
                <w:rFonts w:ascii="Times New Roman" w:eastAsia="Times New Roman" w:hAnsi="Times New Roman"/>
              </w:rPr>
              <w:t>акция «Тротуарная астрономия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AA4B85">
              <w:rPr>
                <w:rFonts w:ascii="Times New Roman" w:eastAsia="Times New Roman" w:hAnsi="Times New Roman"/>
              </w:rPr>
              <w:t>онкурс п</w:t>
            </w:r>
            <w:r w:rsidRPr="007A284F">
              <w:rPr>
                <w:rFonts w:ascii="Times New Roman" w:eastAsia="Times New Roman" w:hAnsi="Times New Roman"/>
              </w:rPr>
              <w:t>роектов и экскурсий по городу</w:t>
            </w:r>
            <w:r>
              <w:rPr>
                <w:rFonts w:ascii="Times New Roman" w:eastAsia="Times New Roman" w:hAnsi="Times New Roman"/>
              </w:rPr>
              <w:t xml:space="preserve"> Иваново «Городские зарисовки» </w:t>
            </w:r>
            <w:r w:rsidRPr="007A284F">
              <w:rPr>
                <w:rFonts w:ascii="Times New Roman" w:eastAsia="Times New Roman" w:hAnsi="Times New Roman"/>
              </w:rPr>
              <w:t>(краеведческие экскурсионные маршруты по местам города, направленные на развитие туризма)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дожественное </w:t>
            </w:r>
            <w:r w:rsidRPr="00BE1DEA">
              <w:rPr>
                <w:rFonts w:ascii="Times New Roman" w:eastAsia="Times New Roman" w:hAnsi="Times New Roman"/>
              </w:rPr>
              <w:t>творчес</w:t>
            </w:r>
            <w:r>
              <w:rPr>
                <w:rFonts w:ascii="Times New Roman" w:eastAsia="Times New Roman" w:hAnsi="Times New Roman"/>
              </w:rPr>
              <w:t>тво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Открытый конкурс детской и молодежной моды «Образ-2018»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Чемпионат по чтению вслух «Страница 18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Конкурс-фестиваль детских балетмейстерских работ «</w:t>
            </w:r>
            <w:proofErr w:type="spellStart"/>
            <w:r w:rsidRPr="00134E5D">
              <w:rPr>
                <w:rFonts w:ascii="Times New Roman" w:eastAsia="Times New Roman" w:hAnsi="Times New Roman"/>
              </w:rPr>
              <w:t>ИдеЯ</w:t>
            </w:r>
            <w:proofErr w:type="spellEnd"/>
            <w:r w:rsidRPr="00134E5D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C726F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3-15 апреля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ЦРТДЮ «Танцы+»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Муниципальный этап областного фестиваля детского творчества «Светлый праздник»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11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4E5D">
              <w:rPr>
                <w:rFonts w:ascii="Times New Roman" w:eastAsia="Times New Roman" w:hAnsi="Times New Roman"/>
                <w:sz w:val="20"/>
                <w:szCs w:val="20"/>
              </w:rPr>
              <w:t>Областной фестиваль детского творчества «Светлый праздник» апрель-май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конкурс чтецов «У природы нет плохой погоды»</w:t>
            </w:r>
            <w:r>
              <w:rPr>
                <w:rFonts w:ascii="Times New Roman" w:eastAsia="Times New Roman" w:hAnsi="Times New Roman"/>
              </w:rPr>
              <w:t xml:space="preserve"> (+конкурс юных поэтов)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07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ЦДТ№4, ЦВР№2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фестиваль творческих мини-проектов «Авоська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-я декада апреля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Муниципальный этап областных соревнований «Школа безопасности»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ГО и ЧС</w:t>
            </w:r>
          </w:p>
        </w:tc>
      </w:tr>
      <w:tr w:rsidR="003C7CB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мини-футболу</w:t>
            </w:r>
          </w:p>
        </w:tc>
        <w:tc>
          <w:tcPr>
            <w:tcW w:w="1904" w:type="dxa"/>
            <w:gridSpan w:val="2"/>
          </w:tcPr>
          <w:p w:rsidR="003C7CB4" w:rsidRPr="00134E5D" w:rsidRDefault="003C7CB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4E5D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3C7CB4" w:rsidRPr="00BE1DEA" w:rsidTr="005E6C94">
        <w:trPr>
          <w:trHeight w:val="261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Культурно-спортивный праздник «Отдыхаем всей семьей» 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3E18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УО, </w:t>
            </w:r>
            <w:r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3C7CB4" w:rsidRPr="00BE1DEA" w:rsidTr="005E6C94">
        <w:trPr>
          <w:trHeight w:val="439"/>
        </w:trPr>
        <w:tc>
          <w:tcPr>
            <w:tcW w:w="2233" w:type="dxa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исследовательский проект «Разведка» фина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3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3C7CB4" w:rsidRPr="00BE1DEA" w:rsidTr="005E6C94">
        <w:trPr>
          <w:trHeight w:val="439"/>
        </w:trPr>
        <w:tc>
          <w:tcPr>
            <w:tcW w:w="2233" w:type="dxa"/>
            <w:vMerge w:val="restart"/>
            <w:vAlign w:val="center"/>
          </w:tcPr>
          <w:p w:rsidR="003C7CB4" w:rsidRPr="00BE1DEA" w:rsidRDefault="003C7CB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 xml:space="preserve">Проведение встреч с ветеранами Великой Отечественной войны, Афганской и  Чеченской  </w:t>
            </w:r>
            <w:r w:rsidRPr="00134E5D">
              <w:rPr>
                <w:rFonts w:ascii="Times New Roman" w:eastAsia="Times New Roman" w:hAnsi="Times New Roman"/>
              </w:rPr>
              <w:lastRenderedPageBreak/>
              <w:t>кампаний.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3C7CB4" w:rsidRPr="00134E5D" w:rsidRDefault="003C7CB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3C7CB4" w:rsidRPr="00BE1DEA" w:rsidTr="005E6C94">
        <w:trPr>
          <w:trHeight w:val="624"/>
        </w:trPr>
        <w:tc>
          <w:tcPr>
            <w:tcW w:w="2233" w:type="dxa"/>
            <w:vMerge/>
            <w:vAlign w:val="center"/>
          </w:tcPr>
          <w:p w:rsidR="003C7CB4" w:rsidRPr="00BE1DEA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частие школьников города, воспитанников поисковых и волонтёрских отрядов в благоустройстве памятников воинам, погибшим в Великой Отечественной войне.</w:t>
            </w:r>
          </w:p>
        </w:tc>
        <w:tc>
          <w:tcPr>
            <w:tcW w:w="1904" w:type="dxa"/>
            <w:gridSpan w:val="2"/>
            <w:vMerge/>
            <w:vAlign w:val="center"/>
          </w:tcPr>
          <w:p w:rsidR="003C7CB4" w:rsidRPr="00134E5D" w:rsidRDefault="003C7CB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3C7CB4" w:rsidRPr="00134E5D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7CB4" w:rsidRPr="00BE1DEA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3C7CB4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3C7CB4" w:rsidRPr="00134E5D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Городской смотр-конку</w:t>
            </w:r>
            <w:proofErr w:type="gramStart"/>
            <w:r w:rsidRPr="00134E5D">
              <w:rPr>
                <w:rFonts w:ascii="Times New Roman" w:eastAsia="Times New Roman" w:hAnsi="Times New Roman"/>
              </w:rPr>
              <w:t>рс стр</w:t>
            </w:r>
            <w:proofErr w:type="gramEnd"/>
            <w:r w:rsidRPr="00134E5D">
              <w:rPr>
                <w:rFonts w:ascii="Times New Roman" w:eastAsia="Times New Roman" w:hAnsi="Times New Roman"/>
              </w:rPr>
              <w:t>оя и песни «Равнение на мужество»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134E5D" w:rsidRDefault="003C7CB4" w:rsidP="002E0E25">
            <w:pPr>
              <w:spacing w:after="0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19.04.; 26.04.2018</w:t>
            </w:r>
          </w:p>
        </w:tc>
        <w:tc>
          <w:tcPr>
            <w:tcW w:w="2020" w:type="dxa"/>
            <w:vAlign w:val="center"/>
          </w:tcPr>
          <w:p w:rsidR="003C7CB4" w:rsidRPr="00134E5D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5E6C94" w:rsidRPr="00BE1DEA" w:rsidTr="005E6C94">
        <w:trPr>
          <w:trHeight w:val="406"/>
        </w:trPr>
        <w:tc>
          <w:tcPr>
            <w:tcW w:w="2233" w:type="dxa"/>
            <w:vMerge w:val="restart"/>
            <w:vAlign w:val="center"/>
          </w:tcPr>
          <w:p w:rsidR="005E6C9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циально-педагогическое </w:t>
            </w:r>
          </w:p>
        </w:tc>
        <w:tc>
          <w:tcPr>
            <w:tcW w:w="9260" w:type="dxa"/>
            <w:gridSpan w:val="2"/>
            <w:vAlign w:val="center"/>
          </w:tcPr>
          <w:p w:rsidR="005E6C9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Игра «На  шаг впереди»</w:t>
            </w:r>
            <w:r w:rsidR="002E32AB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134E5D" w:rsidRDefault="005E6C94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26.042018</w:t>
            </w:r>
          </w:p>
        </w:tc>
        <w:tc>
          <w:tcPr>
            <w:tcW w:w="2020" w:type="dxa"/>
            <w:vAlign w:val="center"/>
          </w:tcPr>
          <w:p w:rsidR="005E6C94" w:rsidRPr="00134E5D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5E6C94" w:rsidRPr="00BE1DEA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5E6C9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9B1B1C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регионального конкурса макетов «Безопасная дорога в школу» среди общеобразовательных учреждений по профилактике детского дорожно-транспортного травматизма и пропаганды безопасного поведения на дороге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134E5D" w:rsidRDefault="005E6C94" w:rsidP="009304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020" w:type="dxa"/>
            <w:vAlign w:val="center"/>
          </w:tcPr>
          <w:p w:rsidR="005E6C9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5E6C94" w:rsidRPr="00BE1DEA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5E6C9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134E5D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1C">
              <w:rPr>
                <w:rFonts w:ascii="Times New Roman" w:eastAsia="Times New Roman" w:hAnsi="Times New Roman"/>
              </w:rPr>
              <w:t>Межсетевой конкурс «Вожатый года» (вариация – «Лучший вожатый»)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134E5D" w:rsidRDefault="005E6C94" w:rsidP="009304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134E5D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5E6C94" w:rsidRPr="00BE1DEA" w:rsidTr="005E6C94">
        <w:trPr>
          <w:trHeight w:val="384"/>
        </w:trPr>
        <w:tc>
          <w:tcPr>
            <w:tcW w:w="2233" w:type="dxa"/>
            <w:vMerge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134E5D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Акция «Песни, опаленные войной» для ветеранов города Иванова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134E5D" w:rsidRDefault="005E6C94" w:rsidP="002E0E2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20.04.2018</w:t>
            </w:r>
          </w:p>
        </w:tc>
        <w:tc>
          <w:tcPr>
            <w:tcW w:w="2020" w:type="dxa"/>
            <w:vAlign w:val="center"/>
          </w:tcPr>
          <w:p w:rsidR="005E6C94" w:rsidRPr="00134E5D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4E5D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5E6C9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 xml:space="preserve">   МАЙ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5E6C94" w:rsidRPr="00CD76D4" w:rsidRDefault="005E6C9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D50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24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5E6C94" w:rsidRPr="00CD76D4" w:rsidRDefault="005E6C9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Участие в мероприятиях в рамках празднования Дня города 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134E5D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D76D4">
              <w:rPr>
                <w:rFonts w:ascii="Times New Roman" w:eastAsia="Times New Roman" w:hAnsi="Times New Roman"/>
                <w:bCs/>
              </w:rPr>
              <w:t>УО, УДО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B0739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76D4">
              <w:rPr>
                <w:rFonts w:ascii="Times New Roman" w:eastAsia="Times New Roman" w:hAnsi="Times New Roman"/>
                <w:lang w:eastAsia="ru-RU"/>
              </w:rPr>
              <w:t>09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Операция «Безнадзорные дети» – 2 этап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ОУ, УО, психолого-педагогическая служба УДО</w:t>
            </w:r>
          </w:p>
        </w:tc>
      </w:tr>
      <w:tr w:rsidR="005E6C9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5E6C94" w:rsidRPr="00CD76D4" w:rsidRDefault="005E6C94" w:rsidP="00B07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E6C94" w:rsidRPr="00BE1DEA" w:rsidTr="005E6C94">
        <w:trPr>
          <w:trHeight w:val="873"/>
        </w:trPr>
        <w:tc>
          <w:tcPr>
            <w:tcW w:w="2233" w:type="dxa"/>
            <w:vMerge w:val="restart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Городской историко-географический турнир (3 тур)</w:t>
            </w:r>
          </w:p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Городской естественнонаучный турнир (3 тур)</w:t>
            </w:r>
          </w:p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Городской филологический турнир (3 тур)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FA3B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E6C94" w:rsidRPr="00BE1DEA" w:rsidTr="005E6C94">
        <w:trPr>
          <w:trHeight w:val="594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Акция «Ночь в музее», в 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>. подведение итогов городского фестиваля «Калейдоскоп коллекций»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7E174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18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ЦДТ №4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Городская игра «Экологическая тропа» Экологическая тропа «По берегам реки 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Талки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 xml:space="preserve"> и её водохранилища»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D76D4">
              <w:rPr>
                <w:rFonts w:ascii="Times New Roman" w:eastAsia="Times New Roman" w:hAnsi="Times New Roman"/>
              </w:rPr>
              <w:t>ЦВР №2</w:t>
            </w:r>
          </w:p>
        </w:tc>
      </w:tr>
      <w:tr w:rsidR="005E6C94" w:rsidRPr="00BE1DEA" w:rsidTr="005E6C94">
        <w:trPr>
          <w:trHeight w:val="255"/>
        </w:trPr>
        <w:tc>
          <w:tcPr>
            <w:tcW w:w="2233" w:type="dxa"/>
            <w:vMerge w:val="restart"/>
            <w:vAlign w:val="center"/>
          </w:tcPr>
          <w:p w:rsidR="005E6C94" w:rsidRPr="00CD76D4" w:rsidRDefault="00281A8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Региональный этап игры «Мега</w:t>
            </w:r>
            <w:proofErr w:type="gramStart"/>
            <w:r w:rsidRPr="00CD76D4">
              <w:rPr>
                <w:rFonts w:ascii="Times New Roman" w:eastAsia="Times New Roman" w:hAnsi="Times New Roman"/>
                <w:lang w:val="en-US"/>
              </w:rPr>
              <w:t>QR</w:t>
            </w:r>
            <w:proofErr w:type="gramEnd"/>
            <w:r w:rsidRPr="00CD76D4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26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частие в областном конкурсе театров моды «Золотая нить»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lastRenderedPageBreak/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частие в областных соревнованиях «Школа безопасности»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Городской спортивный праздник «Сабантуй» 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частие во Всероссийских массовых соревнованиях по спортивному ориентированию «Российский азимут»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6D4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Городские соревнования школьников «Президентские состязания». Участие в областном этапе Всероссийских соревнований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6C94" w:rsidRPr="00BE1DEA" w:rsidTr="005E6C94">
        <w:trPr>
          <w:trHeight w:val="504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Спартакиада школьников: городские соревнования по художественной гимнас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Фестиваль 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черлидинга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 xml:space="preserve"> «Новый старт»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hAnsi="Times New Roman"/>
              </w:rPr>
              <w:t xml:space="preserve">Городской конкурс </w:t>
            </w:r>
            <w:proofErr w:type="gramStart"/>
            <w:r w:rsidRPr="00CD76D4">
              <w:rPr>
                <w:rFonts w:ascii="Times New Roman" w:hAnsi="Times New Roman"/>
              </w:rPr>
              <w:t>бизнес-проектов</w:t>
            </w:r>
            <w:proofErr w:type="gramEnd"/>
            <w:r w:rsidRPr="00CD76D4">
              <w:rPr>
                <w:rFonts w:ascii="Times New Roman" w:hAnsi="Times New Roman"/>
              </w:rPr>
              <w:t xml:space="preserve"> «Бизнес Инкубатор. Уровень первый»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C25BF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08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Открытый муниципальный конкурс по фото и видео материалам «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Новационный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 xml:space="preserve"> взгляд»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C25BF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24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5E6C94" w:rsidRPr="00CD76D4" w:rsidRDefault="005E6C9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Мероприятия, посвященные Дню победы: </w:t>
            </w:r>
          </w:p>
          <w:p w:rsidR="005E6C94" w:rsidRPr="00CD76D4" w:rsidRDefault="005E6C9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Акции «Цветы солдату», «Час памяти», «Военны</w:t>
            </w:r>
            <w:r>
              <w:rPr>
                <w:rFonts w:ascii="Times New Roman" w:eastAsia="Times New Roman" w:hAnsi="Times New Roman"/>
              </w:rPr>
              <w:t>й</w:t>
            </w:r>
            <w:r w:rsidRPr="00CD76D4">
              <w:rPr>
                <w:rFonts w:ascii="Times New Roman" w:eastAsia="Times New Roman" w:hAnsi="Times New Roman"/>
              </w:rPr>
              <w:t xml:space="preserve"> вальс» </w:t>
            </w:r>
          </w:p>
          <w:p w:rsidR="005E6C94" w:rsidRPr="00CD76D4" w:rsidRDefault="005E6C9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Реализация городских проектов: «Имя героя», «По улицам солдатской славы», «Герои рядом», «Великим именем Победы», «Книга памяти».   </w:t>
            </w:r>
          </w:p>
          <w:p w:rsidR="005E6C94" w:rsidRPr="00CD76D4" w:rsidRDefault="005E6C9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Проведение уроков мужества с использованием ресурсов школьных музеев, залов Боевой славы. Создание выставочных экспозиций.</w:t>
            </w:r>
          </w:p>
          <w:p w:rsidR="005E6C94" w:rsidRPr="00CD76D4" w:rsidRDefault="005E6C9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частие обучающихся в конференциях поисковых отрядов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296565">
            <w:pPr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8 – 9 мая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ОУ, УДО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Открытое Первенство города Иванова по 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всестилевому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 xml:space="preserve"> каратэ среди детей, юношей, девушек, юниоров и юниорок, в рамках реализации проекта «Юнармия37»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29.05.2018</w:t>
            </w: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ДДТ №3</w:t>
            </w:r>
          </w:p>
        </w:tc>
      </w:tr>
      <w:tr w:rsidR="005E6C94" w:rsidRPr="00BE1DEA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Военно-полевые сборы для юношей 10 классов</w:t>
            </w:r>
          </w:p>
        </w:tc>
        <w:tc>
          <w:tcPr>
            <w:tcW w:w="1904" w:type="dxa"/>
            <w:gridSpan w:val="2"/>
          </w:tcPr>
          <w:p w:rsidR="005E6C94" w:rsidRPr="00CD76D4" w:rsidRDefault="005E6C9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D76D4">
              <w:rPr>
                <w:rFonts w:ascii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hAnsi="Times New Roman"/>
              </w:rPr>
            </w:pPr>
            <w:r w:rsidRPr="00CD76D4">
              <w:rPr>
                <w:rFonts w:ascii="Times New Roman" w:hAnsi="Times New Roman"/>
              </w:rPr>
              <w:t xml:space="preserve">Определение лидеров участия городских </w:t>
            </w:r>
            <w:proofErr w:type="spellStart"/>
            <w:r w:rsidRPr="00CD76D4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CD76D4">
              <w:rPr>
                <w:rFonts w:ascii="Times New Roman" w:hAnsi="Times New Roman"/>
              </w:rPr>
              <w:t xml:space="preserve"> проектов Центра «</w:t>
            </w:r>
            <w:proofErr w:type="spellStart"/>
            <w:r w:rsidRPr="00CD76D4">
              <w:rPr>
                <w:rFonts w:ascii="Times New Roman" w:hAnsi="Times New Roman"/>
              </w:rPr>
              <w:t>ПрофиМИКС</w:t>
            </w:r>
            <w:proofErr w:type="spellEnd"/>
            <w:r w:rsidRPr="00CD76D4">
              <w:rPr>
                <w:rFonts w:ascii="Times New Roman" w:hAnsi="Times New Roman"/>
              </w:rPr>
              <w:t>»</w:t>
            </w:r>
            <w:r w:rsidRPr="00CD76D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BE3E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11.05.2018</w:t>
            </w:r>
          </w:p>
        </w:tc>
        <w:tc>
          <w:tcPr>
            <w:tcW w:w="2020" w:type="dxa"/>
            <w:vMerge w:val="restart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D4">
              <w:rPr>
                <w:rFonts w:ascii="Times New Roman" w:hAnsi="Times New Roman"/>
              </w:rPr>
              <w:t>психолог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CD76D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Игра «Психологический багаж»</w:t>
            </w:r>
            <w:r w:rsidR="002E32AB">
              <w:rPr>
                <w:rFonts w:ascii="Times New Roman" w:eastAsia="Times New Roman" w:hAnsi="Times New Roman"/>
              </w:rPr>
              <w:t>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CD76D4" w:rsidRDefault="005E6C94" w:rsidP="00BE3E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>17.05.2018</w:t>
            </w:r>
          </w:p>
        </w:tc>
        <w:tc>
          <w:tcPr>
            <w:tcW w:w="2020" w:type="dxa"/>
            <w:vMerge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6C9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  <w:b/>
                <w:bCs/>
              </w:rPr>
              <w:t xml:space="preserve">  ИЮНЬ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5E6C94" w:rsidRPr="00BE1DEA" w:rsidRDefault="005E6C94" w:rsidP="00CD76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защиты детей.</w:t>
            </w:r>
          </w:p>
          <w:p w:rsidR="005E6C94" w:rsidRPr="00CD76D4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76D4">
              <w:rPr>
                <w:rFonts w:ascii="Times New Roman" w:eastAsia="Times New Roman" w:hAnsi="Times New Roman"/>
              </w:rPr>
              <w:t xml:space="preserve">Участие </w:t>
            </w:r>
            <w:r>
              <w:rPr>
                <w:rFonts w:ascii="Times New Roman" w:eastAsia="Times New Roman" w:hAnsi="Times New Roman"/>
              </w:rPr>
              <w:t xml:space="preserve">образовательных учреждений </w:t>
            </w:r>
            <w:r w:rsidRPr="00CD76D4">
              <w:rPr>
                <w:rFonts w:ascii="Times New Roman" w:eastAsia="Times New Roman" w:hAnsi="Times New Roman"/>
              </w:rPr>
              <w:t xml:space="preserve">в </w:t>
            </w:r>
            <w:r>
              <w:rPr>
                <w:rFonts w:ascii="Times New Roman" w:eastAsia="Times New Roman" w:hAnsi="Times New Roman"/>
              </w:rPr>
              <w:t xml:space="preserve">городском </w:t>
            </w:r>
            <w:r w:rsidRPr="00CD76D4">
              <w:rPr>
                <w:rFonts w:ascii="Times New Roman" w:eastAsia="Times New Roman" w:hAnsi="Times New Roman"/>
              </w:rPr>
              <w:t xml:space="preserve">конкурсе «Мисс </w:t>
            </w:r>
            <w:proofErr w:type="spellStart"/>
            <w:r w:rsidRPr="00CD76D4">
              <w:rPr>
                <w:rFonts w:ascii="Times New Roman" w:eastAsia="Times New Roman" w:hAnsi="Times New Roman"/>
              </w:rPr>
              <w:t>Дюймовочка</w:t>
            </w:r>
            <w:proofErr w:type="spellEnd"/>
            <w:r w:rsidRPr="00CD76D4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5E6C94" w:rsidRPr="00CD76D4" w:rsidRDefault="005E6C9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CD76D4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D76D4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День Русского языка – Пушкинский день России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5E6C94" w:rsidRPr="00BE1DEA" w:rsidRDefault="005E6C9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06.06.201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 xml:space="preserve">УО, </w:t>
            </w:r>
            <w:r>
              <w:rPr>
                <w:rFonts w:ascii="Times New Roman" w:eastAsia="Times New Roman" w:hAnsi="Times New Roman"/>
              </w:rPr>
              <w:t>УДО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5CA8">
              <w:rPr>
                <w:rFonts w:ascii="Times New Roman" w:eastAsia="Times New Roman" w:hAnsi="Times New Roman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5E6C94" w:rsidRPr="00BE1DEA" w:rsidRDefault="005E6C94" w:rsidP="00CD76D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Вручение муниципальных премий для одаренных детей в номинации «Талант»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5E6C94" w:rsidRPr="00BE1DEA" w:rsidRDefault="005E6C94" w:rsidP="00CD76D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E1DEA">
              <w:rPr>
                <w:rFonts w:ascii="Times New Roman" w:eastAsia="Times New Roman" w:hAnsi="Times New Roman"/>
                <w:bCs/>
              </w:rPr>
              <w:t>ЦРДО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День России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5E6C94" w:rsidRPr="00BE1DEA" w:rsidRDefault="005E6C9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12.06.201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рганизация вариативных форм летней занятости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5E6C94" w:rsidRPr="00C35AD5" w:rsidRDefault="005E6C9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35AD5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УДО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lastRenderedPageBreak/>
              <w:t>Организация работы профильных смен на базе образовательных учреждений во время работы лагерей дневного пребывания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5E6C94" w:rsidRPr="00BE1DEA" w:rsidRDefault="005E6C9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У, УДО</w:t>
            </w:r>
          </w:p>
        </w:tc>
      </w:tr>
      <w:tr w:rsidR="005E6C94" w:rsidRPr="00BE1DEA" w:rsidTr="005E6C94">
        <w:trPr>
          <w:trHeight w:val="594"/>
        </w:trPr>
        <w:tc>
          <w:tcPr>
            <w:tcW w:w="11493" w:type="dxa"/>
            <w:gridSpan w:val="3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рганизация работы профильного лагеря дневного пребывания военно-патриотической направленности «Дорога в пятый океан»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BE1DEA" w:rsidRDefault="005E6C9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FD5D36">
              <w:rPr>
                <w:rFonts w:ascii="Times New Roman" w:eastAsia="Times New Roman" w:hAnsi="Times New Roman"/>
              </w:rPr>
              <w:t>онкурс тематических программ летних оздоровительных лагерей и вариативных проектов в сфере организации отдыха, оздоровления и занятости детей и подростков в период школьных каникул «Ура, каникулы!»</w:t>
            </w:r>
          </w:p>
        </w:tc>
        <w:tc>
          <w:tcPr>
            <w:tcW w:w="1904" w:type="dxa"/>
            <w:gridSpan w:val="2"/>
            <w:vAlign w:val="center"/>
          </w:tcPr>
          <w:p w:rsidR="005E6C94" w:rsidRDefault="005E6C94" w:rsidP="00FD5D3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Городской спортивно-оздоровительный праздник «Праздник мира, дружбы, спорта и здоровья».</w:t>
            </w:r>
          </w:p>
        </w:tc>
        <w:tc>
          <w:tcPr>
            <w:tcW w:w="1904" w:type="dxa"/>
            <w:gridSpan w:val="2"/>
          </w:tcPr>
          <w:p w:rsidR="005E6C94" w:rsidRPr="00BE1DEA" w:rsidRDefault="005E6C9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6.2018</w:t>
            </w: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5E6C94" w:rsidRPr="00BE1DEA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ИЮЛЬ - АВГУСТ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2708E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5E6C94" w:rsidRPr="00BE1DEA" w:rsidRDefault="005E6C9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 xml:space="preserve">День воинской славы России. </w:t>
            </w:r>
            <w:r>
              <w:rPr>
                <w:rFonts w:ascii="PT Serif" w:hAnsi="PT Serif"/>
                <w:color w:val="313131"/>
                <w:sz w:val="23"/>
                <w:szCs w:val="23"/>
                <w:shd w:val="clear" w:color="auto" w:fill="FFFFFF"/>
              </w:rPr>
              <w:t>75 лет назад состоялось крупнейшее танковое побоище вблизи деревни Прохоровка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BE1DEA" w:rsidRDefault="005E6C9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7.2018</w:t>
            </w: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5E6C94" w:rsidRPr="00BE1DEA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Организация работы профильной смены для одарённых детей в загородном лагере</w:t>
            </w:r>
          </w:p>
        </w:tc>
        <w:tc>
          <w:tcPr>
            <w:tcW w:w="1904" w:type="dxa"/>
            <w:gridSpan w:val="2"/>
          </w:tcPr>
          <w:p w:rsidR="005E6C94" w:rsidRPr="00BE1DEA" w:rsidRDefault="005E6C9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5E6C94" w:rsidRPr="00BE1DEA" w:rsidTr="005E6C94">
        <w:trPr>
          <w:trHeight w:val="292"/>
        </w:trPr>
        <w:tc>
          <w:tcPr>
            <w:tcW w:w="2233" w:type="dxa"/>
            <w:vAlign w:val="center"/>
          </w:tcPr>
          <w:p w:rsidR="005E6C94" w:rsidRPr="00BE1DEA" w:rsidRDefault="005E6C9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Весь период</w:t>
            </w:r>
          </w:p>
          <w:p w:rsidR="005E6C94" w:rsidRPr="00BE1DEA" w:rsidRDefault="005E6C9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E1DEA">
              <w:rPr>
                <w:rFonts w:ascii="Times New Roman" w:eastAsia="Times New Roman" w:hAnsi="Times New Roman"/>
                <w:b/>
              </w:rPr>
              <w:t>201</w:t>
            </w:r>
            <w:r>
              <w:rPr>
                <w:rFonts w:ascii="Times New Roman" w:eastAsia="Times New Roman" w:hAnsi="Times New Roman"/>
                <w:b/>
              </w:rPr>
              <w:t>7</w:t>
            </w:r>
            <w:r w:rsidRPr="00BE1DEA">
              <w:rPr>
                <w:rFonts w:ascii="Times New Roman" w:eastAsia="Times New Roman" w:hAnsi="Times New Roman"/>
                <w:b/>
              </w:rPr>
              <w:t>-201</w:t>
            </w: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9260" w:type="dxa"/>
            <w:gridSpan w:val="2"/>
            <w:vAlign w:val="center"/>
          </w:tcPr>
          <w:p w:rsidR="005E6C94" w:rsidRPr="00BE1DEA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-Год особо охраняемых природных территорий в Российской Федерации (2017 год)</w:t>
            </w:r>
          </w:p>
          <w:p w:rsidR="005E6C94" w:rsidRDefault="005E6C9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 xml:space="preserve">- </w:t>
            </w:r>
            <w:r w:rsidRPr="008E504F">
              <w:rPr>
                <w:rFonts w:ascii="Times New Roman" w:eastAsia="Times New Roman" w:hAnsi="Times New Roman"/>
              </w:rPr>
              <w:t>Дни финансовой грамотности в общеобразовательных организациях</w:t>
            </w:r>
            <w:r w:rsidRPr="00BE1DEA">
              <w:rPr>
                <w:rFonts w:ascii="Times New Roman" w:eastAsia="Times New Roman" w:hAnsi="Times New Roman"/>
              </w:rPr>
              <w:t xml:space="preserve"> (2017 год)</w:t>
            </w:r>
          </w:p>
          <w:p w:rsidR="005E6C94" w:rsidRPr="00BE1DEA" w:rsidRDefault="005E6C94" w:rsidP="00B5309E">
            <w:pPr>
              <w:pStyle w:val="1"/>
              <w:spacing w:before="0" w:beforeAutospacing="0" w:after="0" w:afterAutospacing="0"/>
            </w:pPr>
            <w:r w:rsidRPr="003819CB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- Указ Президента Российской Федерации от 29 мая 2017 года № 240 "Об объявлении в Российской Федерации Десятилетия детства"</w:t>
            </w:r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4" w:type="dxa"/>
            <w:gridSpan w:val="2"/>
            <w:vAlign w:val="center"/>
          </w:tcPr>
          <w:p w:rsidR="005E6C94" w:rsidRPr="00BE1DEA" w:rsidRDefault="005E6C94" w:rsidP="002965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5E6C94" w:rsidRPr="00BE1DEA" w:rsidRDefault="005E6C9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E1DEA">
              <w:rPr>
                <w:rFonts w:ascii="Times New Roman" w:eastAsia="Times New Roman" w:hAnsi="Times New Roman"/>
              </w:rPr>
              <w:t>УО, ОУ</w:t>
            </w:r>
          </w:p>
        </w:tc>
      </w:tr>
    </w:tbl>
    <w:p w:rsidR="00296565" w:rsidRDefault="00296565" w:rsidP="00296565"/>
    <w:p w:rsidR="009544FF" w:rsidRDefault="00CD07FF">
      <w:hyperlink r:id="rId12" w:history="1">
        <w:r w:rsidR="00FF4300" w:rsidRPr="00FB6816">
          <w:rPr>
            <w:rStyle w:val="ac"/>
            <w:rFonts w:ascii="Times New Roman" w:eastAsia="Times New Roman" w:hAnsi="Times New Roman"/>
            <w:b/>
            <w:bCs/>
          </w:rPr>
          <w:t>http://www.apkpro.ru/news.html?id=1376</w:t>
        </w:r>
      </w:hyperlink>
    </w:p>
    <w:sectPr w:rsidR="009544FF" w:rsidSect="00DB59DD">
      <w:foot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FF" w:rsidRDefault="00CD07FF">
      <w:pPr>
        <w:spacing w:after="0" w:line="240" w:lineRule="auto"/>
      </w:pPr>
      <w:r>
        <w:separator/>
      </w:r>
    </w:p>
  </w:endnote>
  <w:endnote w:type="continuationSeparator" w:id="0">
    <w:p w:rsidR="00CD07FF" w:rsidRDefault="00CD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041306"/>
      <w:docPartObj>
        <w:docPartGallery w:val="Page Numbers (Bottom of Page)"/>
        <w:docPartUnique/>
      </w:docPartObj>
    </w:sdtPr>
    <w:sdtEndPr/>
    <w:sdtContent>
      <w:p w:rsidR="003F3F97" w:rsidRDefault="003F3F9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F97" w:rsidRDefault="003F3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FF" w:rsidRDefault="00CD07FF">
      <w:pPr>
        <w:spacing w:after="0" w:line="240" w:lineRule="auto"/>
      </w:pPr>
      <w:r>
        <w:separator/>
      </w:r>
    </w:p>
  </w:footnote>
  <w:footnote w:type="continuationSeparator" w:id="0">
    <w:p w:rsidR="00CD07FF" w:rsidRDefault="00CD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6DC"/>
    <w:multiLevelType w:val="hybridMultilevel"/>
    <w:tmpl w:val="749A9F6E"/>
    <w:lvl w:ilvl="0" w:tplc="E3109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427"/>
    <w:multiLevelType w:val="hybridMultilevel"/>
    <w:tmpl w:val="517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725E"/>
    <w:multiLevelType w:val="hybridMultilevel"/>
    <w:tmpl w:val="6B005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46D58"/>
    <w:multiLevelType w:val="multilevel"/>
    <w:tmpl w:val="129AD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6B54ED8"/>
    <w:multiLevelType w:val="hybridMultilevel"/>
    <w:tmpl w:val="A91E6BF2"/>
    <w:lvl w:ilvl="0" w:tplc="80D6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5"/>
    <w:rsid w:val="00001663"/>
    <w:rsid w:val="0000349A"/>
    <w:rsid w:val="000066B2"/>
    <w:rsid w:val="00016AAE"/>
    <w:rsid w:val="00027510"/>
    <w:rsid w:val="00043A56"/>
    <w:rsid w:val="000620C3"/>
    <w:rsid w:val="0007504A"/>
    <w:rsid w:val="000862AC"/>
    <w:rsid w:val="000B1C55"/>
    <w:rsid w:val="000C7457"/>
    <w:rsid w:val="00107217"/>
    <w:rsid w:val="0011086E"/>
    <w:rsid w:val="001117D9"/>
    <w:rsid w:val="001231BB"/>
    <w:rsid w:val="00134E5D"/>
    <w:rsid w:val="00142E31"/>
    <w:rsid w:val="00146409"/>
    <w:rsid w:val="0015045C"/>
    <w:rsid w:val="00156391"/>
    <w:rsid w:val="00161242"/>
    <w:rsid w:val="00170025"/>
    <w:rsid w:val="001768C9"/>
    <w:rsid w:val="00180B4F"/>
    <w:rsid w:val="001828D4"/>
    <w:rsid w:val="0019020A"/>
    <w:rsid w:val="00191382"/>
    <w:rsid w:val="001964B7"/>
    <w:rsid w:val="001A29B5"/>
    <w:rsid w:val="001A46DD"/>
    <w:rsid w:val="001C758E"/>
    <w:rsid w:val="001E007B"/>
    <w:rsid w:val="001F2B99"/>
    <w:rsid w:val="001F2FC0"/>
    <w:rsid w:val="001F5AB7"/>
    <w:rsid w:val="001F754C"/>
    <w:rsid w:val="00215904"/>
    <w:rsid w:val="00230E89"/>
    <w:rsid w:val="00244861"/>
    <w:rsid w:val="00245A38"/>
    <w:rsid w:val="002602FB"/>
    <w:rsid w:val="002677C7"/>
    <w:rsid w:val="00281A8C"/>
    <w:rsid w:val="00282B27"/>
    <w:rsid w:val="00282BF2"/>
    <w:rsid w:val="00286DA8"/>
    <w:rsid w:val="00292977"/>
    <w:rsid w:val="00294EDD"/>
    <w:rsid w:val="00296565"/>
    <w:rsid w:val="002C0F42"/>
    <w:rsid w:val="002D3BCE"/>
    <w:rsid w:val="002E0E25"/>
    <w:rsid w:val="002E2930"/>
    <w:rsid w:val="002E32AB"/>
    <w:rsid w:val="003079BB"/>
    <w:rsid w:val="00331A6C"/>
    <w:rsid w:val="00332A04"/>
    <w:rsid w:val="00333DC0"/>
    <w:rsid w:val="003448E4"/>
    <w:rsid w:val="00350DAC"/>
    <w:rsid w:val="00361AA8"/>
    <w:rsid w:val="003819CB"/>
    <w:rsid w:val="00393DE7"/>
    <w:rsid w:val="00394697"/>
    <w:rsid w:val="003955D6"/>
    <w:rsid w:val="003A3FD2"/>
    <w:rsid w:val="003C7CB4"/>
    <w:rsid w:val="003E0C90"/>
    <w:rsid w:val="003E13DB"/>
    <w:rsid w:val="003E185D"/>
    <w:rsid w:val="003E3B03"/>
    <w:rsid w:val="003E3DD4"/>
    <w:rsid w:val="003F3F97"/>
    <w:rsid w:val="00406DE2"/>
    <w:rsid w:val="004121E4"/>
    <w:rsid w:val="0041560E"/>
    <w:rsid w:val="00442501"/>
    <w:rsid w:val="00447DD2"/>
    <w:rsid w:val="004629A4"/>
    <w:rsid w:val="00471478"/>
    <w:rsid w:val="004814AC"/>
    <w:rsid w:val="00481566"/>
    <w:rsid w:val="004924F7"/>
    <w:rsid w:val="00496988"/>
    <w:rsid w:val="004A1C67"/>
    <w:rsid w:val="004C00B8"/>
    <w:rsid w:val="004D29EA"/>
    <w:rsid w:val="004D7656"/>
    <w:rsid w:val="00500F99"/>
    <w:rsid w:val="00501F4C"/>
    <w:rsid w:val="00530CA2"/>
    <w:rsid w:val="00536260"/>
    <w:rsid w:val="00544805"/>
    <w:rsid w:val="00556B7C"/>
    <w:rsid w:val="00563774"/>
    <w:rsid w:val="00571CDC"/>
    <w:rsid w:val="00584118"/>
    <w:rsid w:val="00595D8F"/>
    <w:rsid w:val="005B49AF"/>
    <w:rsid w:val="005C2602"/>
    <w:rsid w:val="005C4F0E"/>
    <w:rsid w:val="005E6C94"/>
    <w:rsid w:val="005F4640"/>
    <w:rsid w:val="00627597"/>
    <w:rsid w:val="00633BBE"/>
    <w:rsid w:val="0063784E"/>
    <w:rsid w:val="00653A09"/>
    <w:rsid w:val="00682417"/>
    <w:rsid w:val="006A2305"/>
    <w:rsid w:val="006A3AAD"/>
    <w:rsid w:val="006C2F53"/>
    <w:rsid w:val="006C6F3C"/>
    <w:rsid w:val="006C72E3"/>
    <w:rsid w:val="006D323E"/>
    <w:rsid w:val="006D71AE"/>
    <w:rsid w:val="006E5C0B"/>
    <w:rsid w:val="006F2309"/>
    <w:rsid w:val="00714F31"/>
    <w:rsid w:val="00721CBA"/>
    <w:rsid w:val="00726BFF"/>
    <w:rsid w:val="007321BB"/>
    <w:rsid w:val="00733C12"/>
    <w:rsid w:val="00756786"/>
    <w:rsid w:val="00760865"/>
    <w:rsid w:val="00760C67"/>
    <w:rsid w:val="007627DB"/>
    <w:rsid w:val="0077106D"/>
    <w:rsid w:val="00772154"/>
    <w:rsid w:val="00784DBE"/>
    <w:rsid w:val="00787778"/>
    <w:rsid w:val="00792A75"/>
    <w:rsid w:val="00793A3A"/>
    <w:rsid w:val="007A5086"/>
    <w:rsid w:val="007B1613"/>
    <w:rsid w:val="007B423B"/>
    <w:rsid w:val="007B63BA"/>
    <w:rsid w:val="007D52B3"/>
    <w:rsid w:val="007E1745"/>
    <w:rsid w:val="007E4228"/>
    <w:rsid w:val="007E7712"/>
    <w:rsid w:val="007F0454"/>
    <w:rsid w:val="007F40DC"/>
    <w:rsid w:val="00837234"/>
    <w:rsid w:val="008544FD"/>
    <w:rsid w:val="00866386"/>
    <w:rsid w:val="00867018"/>
    <w:rsid w:val="00892446"/>
    <w:rsid w:val="008A309C"/>
    <w:rsid w:val="008B7346"/>
    <w:rsid w:val="008E504F"/>
    <w:rsid w:val="008E6C1E"/>
    <w:rsid w:val="008F0E4C"/>
    <w:rsid w:val="008F5190"/>
    <w:rsid w:val="0090030E"/>
    <w:rsid w:val="00901FA9"/>
    <w:rsid w:val="00905CA8"/>
    <w:rsid w:val="0091359A"/>
    <w:rsid w:val="0091377C"/>
    <w:rsid w:val="0092608B"/>
    <w:rsid w:val="009269A4"/>
    <w:rsid w:val="009304DB"/>
    <w:rsid w:val="009402A1"/>
    <w:rsid w:val="00944AB6"/>
    <w:rsid w:val="00952688"/>
    <w:rsid w:val="009544FF"/>
    <w:rsid w:val="00964B8B"/>
    <w:rsid w:val="00972110"/>
    <w:rsid w:val="00972AB9"/>
    <w:rsid w:val="0098072C"/>
    <w:rsid w:val="00985C1E"/>
    <w:rsid w:val="00994E6D"/>
    <w:rsid w:val="009A3C30"/>
    <w:rsid w:val="009B1B1C"/>
    <w:rsid w:val="009B6216"/>
    <w:rsid w:val="009C18EE"/>
    <w:rsid w:val="009E306A"/>
    <w:rsid w:val="009E5472"/>
    <w:rsid w:val="009E75DD"/>
    <w:rsid w:val="009E798F"/>
    <w:rsid w:val="009F05AD"/>
    <w:rsid w:val="00A01ADE"/>
    <w:rsid w:val="00A13534"/>
    <w:rsid w:val="00A17A2B"/>
    <w:rsid w:val="00A236C5"/>
    <w:rsid w:val="00A26651"/>
    <w:rsid w:val="00A27067"/>
    <w:rsid w:val="00A304FF"/>
    <w:rsid w:val="00A66851"/>
    <w:rsid w:val="00A8354C"/>
    <w:rsid w:val="00A85798"/>
    <w:rsid w:val="00AA4B85"/>
    <w:rsid w:val="00AB4661"/>
    <w:rsid w:val="00AD0BFC"/>
    <w:rsid w:val="00B070A2"/>
    <w:rsid w:val="00B07399"/>
    <w:rsid w:val="00B328CE"/>
    <w:rsid w:val="00B4644B"/>
    <w:rsid w:val="00B47143"/>
    <w:rsid w:val="00B514D5"/>
    <w:rsid w:val="00B5309E"/>
    <w:rsid w:val="00B67430"/>
    <w:rsid w:val="00B76589"/>
    <w:rsid w:val="00B8182E"/>
    <w:rsid w:val="00B84E4E"/>
    <w:rsid w:val="00B931F1"/>
    <w:rsid w:val="00B94B62"/>
    <w:rsid w:val="00BB144E"/>
    <w:rsid w:val="00BB5DF4"/>
    <w:rsid w:val="00BD4ADE"/>
    <w:rsid w:val="00BD6CD4"/>
    <w:rsid w:val="00BE3E04"/>
    <w:rsid w:val="00BE4AEB"/>
    <w:rsid w:val="00BF08AC"/>
    <w:rsid w:val="00C16536"/>
    <w:rsid w:val="00C23E50"/>
    <w:rsid w:val="00C25BF9"/>
    <w:rsid w:val="00C31F8B"/>
    <w:rsid w:val="00C352B6"/>
    <w:rsid w:val="00C35AD5"/>
    <w:rsid w:val="00C41BB3"/>
    <w:rsid w:val="00C476A4"/>
    <w:rsid w:val="00C5377B"/>
    <w:rsid w:val="00C53A40"/>
    <w:rsid w:val="00C55009"/>
    <w:rsid w:val="00C55581"/>
    <w:rsid w:val="00C601A1"/>
    <w:rsid w:val="00C64CEF"/>
    <w:rsid w:val="00C726FA"/>
    <w:rsid w:val="00C73C6B"/>
    <w:rsid w:val="00C849DF"/>
    <w:rsid w:val="00C87E5D"/>
    <w:rsid w:val="00CB04A6"/>
    <w:rsid w:val="00CC40FE"/>
    <w:rsid w:val="00CD07FF"/>
    <w:rsid w:val="00CD339D"/>
    <w:rsid w:val="00CD4258"/>
    <w:rsid w:val="00CD76D4"/>
    <w:rsid w:val="00CE115B"/>
    <w:rsid w:val="00CF78D9"/>
    <w:rsid w:val="00D135D4"/>
    <w:rsid w:val="00D40C2A"/>
    <w:rsid w:val="00D4781D"/>
    <w:rsid w:val="00D50697"/>
    <w:rsid w:val="00D5543A"/>
    <w:rsid w:val="00D619BC"/>
    <w:rsid w:val="00D63EF7"/>
    <w:rsid w:val="00D86C86"/>
    <w:rsid w:val="00D879D6"/>
    <w:rsid w:val="00D91E79"/>
    <w:rsid w:val="00D95999"/>
    <w:rsid w:val="00DA0BBC"/>
    <w:rsid w:val="00DA1A1E"/>
    <w:rsid w:val="00DB59DD"/>
    <w:rsid w:val="00DF1A24"/>
    <w:rsid w:val="00DF3CCB"/>
    <w:rsid w:val="00DF6CC6"/>
    <w:rsid w:val="00E22BBE"/>
    <w:rsid w:val="00E267E4"/>
    <w:rsid w:val="00E41D57"/>
    <w:rsid w:val="00E42CA1"/>
    <w:rsid w:val="00E43AE4"/>
    <w:rsid w:val="00E57B80"/>
    <w:rsid w:val="00E6152B"/>
    <w:rsid w:val="00E6270D"/>
    <w:rsid w:val="00E732B8"/>
    <w:rsid w:val="00E8552B"/>
    <w:rsid w:val="00E877CF"/>
    <w:rsid w:val="00E954FB"/>
    <w:rsid w:val="00EF04DC"/>
    <w:rsid w:val="00EF39D5"/>
    <w:rsid w:val="00F01EAF"/>
    <w:rsid w:val="00F01FB7"/>
    <w:rsid w:val="00F04E1A"/>
    <w:rsid w:val="00F10457"/>
    <w:rsid w:val="00F1423A"/>
    <w:rsid w:val="00F17951"/>
    <w:rsid w:val="00F45A7B"/>
    <w:rsid w:val="00F45B96"/>
    <w:rsid w:val="00F63831"/>
    <w:rsid w:val="00F677F1"/>
    <w:rsid w:val="00F7140F"/>
    <w:rsid w:val="00FA3B3A"/>
    <w:rsid w:val="00FC5353"/>
    <w:rsid w:val="00FD459A"/>
    <w:rsid w:val="00FD5D36"/>
    <w:rsid w:val="00FF3C27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7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96565"/>
  </w:style>
  <w:style w:type="paragraph" w:styleId="a4">
    <w:name w:val="header"/>
    <w:basedOn w:val="a"/>
    <w:link w:val="a3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296565"/>
  </w:style>
  <w:style w:type="paragraph" w:styleId="a6">
    <w:name w:val="footer"/>
    <w:basedOn w:val="a"/>
    <w:link w:val="a5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29656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9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29656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296565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47DD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30E89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B4661"/>
    <w:rPr>
      <w:b/>
      <w:bCs/>
    </w:rPr>
  </w:style>
  <w:style w:type="character" w:customStyle="1" w:styleId="apple-converted-space">
    <w:name w:val="apple-converted-space"/>
    <w:basedOn w:val="a0"/>
    <w:rsid w:val="000C7457"/>
  </w:style>
  <w:style w:type="character" w:customStyle="1" w:styleId="50">
    <w:name w:val="Заголовок 5 Знак"/>
    <w:basedOn w:val="a0"/>
    <w:link w:val="5"/>
    <w:uiPriority w:val="9"/>
    <w:rsid w:val="001F7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"/>
    <w:rsid w:val="00075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294EDD"/>
    <w:rPr>
      <w:b/>
      <w:bCs w:val="0"/>
      <w:sz w:val="28"/>
    </w:rPr>
  </w:style>
  <w:style w:type="character" w:customStyle="1" w:styleId="T7">
    <w:name w:val="T7"/>
    <w:rsid w:val="00294EDD"/>
    <w:rPr>
      <w:b/>
      <w:bCs w:val="0"/>
      <w:sz w:val="28"/>
    </w:rPr>
  </w:style>
  <w:style w:type="character" w:styleId="af">
    <w:name w:val="FollowedHyperlink"/>
    <w:basedOn w:val="a0"/>
    <w:uiPriority w:val="99"/>
    <w:semiHidden/>
    <w:unhideWhenUsed/>
    <w:rsid w:val="008A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7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96565"/>
  </w:style>
  <w:style w:type="paragraph" w:styleId="a4">
    <w:name w:val="header"/>
    <w:basedOn w:val="a"/>
    <w:link w:val="a3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296565"/>
  </w:style>
  <w:style w:type="paragraph" w:styleId="a6">
    <w:name w:val="footer"/>
    <w:basedOn w:val="a"/>
    <w:link w:val="a5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29656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9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29656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296565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47DD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30E89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B4661"/>
    <w:rPr>
      <w:b/>
      <w:bCs/>
    </w:rPr>
  </w:style>
  <w:style w:type="character" w:customStyle="1" w:styleId="apple-converted-space">
    <w:name w:val="apple-converted-space"/>
    <w:basedOn w:val="a0"/>
    <w:rsid w:val="000C7457"/>
  </w:style>
  <w:style w:type="character" w:customStyle="1" w:styleId="50">
    <w:name w:val="Заголовок 5 Знак"/>
    <w:basedOn w:val="a0"/>
    <w:link w:val="5"/>
    <w:uiPriority w:val="9"/>
    <w:rsid w:val="001F7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"/>
    <w:rsid w:val="00075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294EDD"/>
    <w:rPr>
      <w:b/>
      <w:bCs w:val="0"/>
      <w:sz w:val="28"/>
    </w:rPr>
  </w:style>
  <w:style w:type="character" w:customStyle="1" w:styleId="T7">
    <w:name w:val="T7"/>
    <w:rsid w:val="00294EDD"/>
    <w:rPr>
      <w:b/>
      <w:bCs w:val="0"/>
      <w:sz w:val="28"/>
    </w:rPr>
  </w:style>
  <w:style w:type="character" w:styleId="af">
    <w:name w:val="FollowedHyperlink"/>
    <w:basedOn w:val="a0"/>
    <w:uiPriority w:val="99"/>
    <w:semiHidden/>
    <w:unhideWhenUsed/>
    <w:rsid w:val="008A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kpro.ru/news.html?id=1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4%E5%ED%FC_%CA%EE%ED%F1%F2%E8%F2%F3%F6%E8%E8_%D0%EE%F1%F1%E8%E9%F1%EA%EE%E9_%D4%E5%E4%E5%F0%E0%F6%E8%E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8;&#1076;&#1096;.&#1088;&#1092;/activity/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graciya.org/konkursy/menya-otsenyat-v-xxi-vek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01D-10E2-4A8C-ACA3-9A07FE0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2</dc:creator>
  <cp:lastModifiedBy>om2</cp:lastModifiedBy>
  <cp:revision>248</cp:revision>
  <cp:lastPrinted>2017-06-13T05:45:00Z</cp:lastPrinted>
  <dcterms:created xsi:type="dcterms:W3CDTF">2017-06-06T13:34:00Z</dcterms:created>
  <dcterms:modified xsi:type="dcterms:W3CDTF">2017-08-07T12:03:00Z</dcterms:modified>
</cp:coreProperties>
</file>